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9854214" w:rsidR="004F6B02" w:rsidRPr="00FF381F" w:rsidRDefault="00A12C6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671BAC" w14:paraId="449AF347" w14:textId="77777777" w:rsidTr="00671BAC">
        <w:tc>
          <w:tcPr>
            <w:tcW w:w="454" w:type="pct"/>
          </w:tcPr>
          <w:p w14:paraId="32922A56" w14:textId="77777777" w:rsidR="00671BAC" w:rsidRDefault="00671BAC">
            <w:r>
              <w:t>Fr. Lazarus</w:t>
            </w:r>
          </w:p>
        </w:tc>
        <w:tc>
          <w:tcPr>
            <w:tcW w:w="455" w:type="pct"/>
          </w:tcPr>
          <w:p w14:paraId="2C6EEE60" w14:textId="77777777" w:rsidR="00671BAC" w:rsidRDefault="00671BAC">
            <w:r>
              <w:t>Edited</w:t>
            </w:r>
          </w:p>
        </w:tc>
        <w:tc>
          <w:tcPr>
            <w:tcW w:w="455" w:type="pct"/>
          </w:tcPr>
          <w:p w14:paraId="77F8137B" w14:textId="32D3B0FC" w:rsidR="00671BAC" w:rsidRDefault="00671BAC" w:rsidP="005F6E4D">
            <w:r>
              <w:t>Coverdale</w:t>
            </w:r>
          </w:p>
        </w:tc>
        <w:tc>
          <w:tcPr>
            <w:tcW w:w="455" w:type="pct"/>
          </w:tcPr>
          <w:p w14:paraId="351D9C36" w14:textId="1E95E828" w:rsidR="00671BAC" w:rsidRDefault="00671BAC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6CE11029" w14:textId="77777777" w:rsidR="00671BAC" w:rsidRDefault="00671BAC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  <w:p w14:paraId="2FE0143A" w14:textId="2584A600" w:rsidR="00671BAC" w:rsidRDefault="00671BAC" w:rsidP="005F6E4D"/>
        </w:tc>
        <w:tc>
          <w:tcPr>
            <w:tcW w:w="454" w:type="pct"/>
          </w:tcPr>
          <w:p w14:paraId="36BB9724" w14:textId="296F5A18" w:rsidR="00671BAC" w:rsidRDefault="00671BAC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671BAC" w:rsidRDefault="00671BAC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671BAC" w:rsidRDefault="00671BAC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671BAC" w:rsidRDefault="00671BAC">
            <w:r>
              <w:t>NETS</w:t>
            </w:r>
          </w:p>
        </w:tc>
        <w:tc>
          <w:tcPr>
            <w:tcW w:w="455" w:type="pct"/>
          </w:tcPr>
          <w:p w14:paraId="27A33F50" w14:textId="77777777" w:rsidR="00671BAC" w:rsidRDefault="00671BAC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671BAC" w:rsidRDefault="00671BAC" w:rsidP="00A511D4">
            <w:r>
              <w:t>OSB</w:t>
            </w:r>
          </w:p>
        </w:tc>
      </w:tr>
      <w:tr w:rsidR="00671BAC" w14:paraId="7AE4F1D1" w14:textId="77777777" w:rsidTr="00671BAC">
        <w:tc>
          <w:tcPr>
            <w:tcW w:w="454" w:type="pct"/>
          </w:tcPr>
          <w:p w14:paraId="697FCF8B" w14:textId="77777777" w:rsidR="00671BAC" w:rsidRPr="00906079" w:rsidRDefault="00671BAC" w:rsidP="00A12C68">
            <w:pPr>
              <w:pStyle w:val="Rubric"/>
            </w:pPr>
            <w:r w:rsidRPr="00AB1781">
              <w:t>(A Psalm of David before he was anointed)</w:t>
            </w:r>
          </w:p>
          <w:p w14:paraId="4A76A7C9" w14:textId="77777777" w:rsidR="00671BAC" w:rsidRPr="00597158" w:rsidRDefault="00671BAC" w:rsidP="00A4189D">
            <w:pPr>
              <w:pStyle w:val="CoptIndEnd"/>
            </w:pPr>
          </w:p>
        </w:tc>
        <w:tc>
          <w:tcPr>
            <w:tcW w:w="455" w:type="pct"/>
          </w:tcPr>
          <w:p w14:paraId="5746A9DA" w14:textId="77777777" w:rsidR="00671BAC" w:rsidRPr="00906079" w:rsidRDefault="00671BAC" w:rsidP="00DE24A4">
            <w:pPr>
              <w:pStyle w:val="Rubric"/>
            </w:pPr>
            <w:r w:rsidRPr="00AB1781">
              <w:t>(A Psalm of David</w:t>
            </w:r>
            <w:r>
              <w:t>,</w:t>
            </w:r>
            <w:r w:rsidRPr="00AB1781">
              <w:t xml:space="preserve"> before he was anointed)</w:t>
            </w:r>
          </w:p>
          <w:p w14:paraId="450FB0E5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221DF56C" w14:textId="77777777" w:rsidR="00671BAC" w:rsidRDefault="00671BAC" w:rsidP="00A4189D"/>
        </w:tc>
        <w:tc>
          <w:tcPr>
            <w:tcW w:w="455" w:type="pct"/>
          </w:tcPr>
          <w:p w14:paraId="7E874A3B" w14:textId="0310446F" w:rsidR="00671BAC" w:rsidRDefault="00671BAC" w:rsidP="00A4189D"/>
        </w:tc>
        <w:tc>
          <w:tcPr>
            <w:tcW w:w="455" w:type="pct"/>
          </w:tcPr>
          <w:p w14:paraId="1189A7FD" w14:textId="4BFE86D4" w:rsidR="00671BAC" w:rsidRDefault="00671BAC" w:rsidP="00A4189D"/>
        </w:tc>
        <w:tc>
          <w:tcPr>
            <w:tcW w:w="454" w:type="pct"/>
          </w:tcPr>
          <w:p w14:paraId="1C159996" w14:textId="4274AFD0" w:rsidR="00671BAC" w:rsidRDefault="00671BAC" w:rsidP="00A4189D"/>
        </w:tc>
        <w:tc>
          <w:tcPr>
            <w:tcW w:w="455" w:type="pct"/>
          </w:tcPr>
          <w:p w14:paraId="03B1D22F" w14:textId="49F7BDC5" w:rsidR="00671BAC" w:rsidRDefault="00671BAC">
            <w:proofErr w:type="spellStart"/>
            <w:r>
              <w:t>Davdid’s</w:t>
            </w:r>
            <w:proofErr w:type="spellEnd"/>
            <w:r>
              <w:t>. Before he was anointed.</w:t>
            </w:r>
          </w:p>
        </w:tc>
        <w:tc>
          <w:tcPr>
            <w:tcW w:w="455" w:type="pct"/>
          </w:tcPr>
          <w:p w14:paraId="57D8FB83" w14:textId="34389A1C" w:rsidR="00671BAC" w:rsidRDefault="00671BAC" w:rsidP="00444E82">
            <w:r w:rsidRPr="002B399E">
              <w:t>A Psalm of David, before he was anointed.</w:t>
            </w:r>
          </w:p>
        </w:tc>
        <w:tc>
          <w:tcPr>
            <w:tcW w:w="455" w:type="pct"/>
          </w:tcPr>
          <w:p w14:paraId="3A35B166" w14:textId="64030ACE" w:rsidR="00671BAC" w:rsidRPr="00597158" w:rsidRDefault="00671BAC" w:rsidP="005B14C5">
            <w:pPr>
              <w:pStyle w:val="EngIndEnd"/>
            </w:pPr>
            <w:r>
              <w:t>Pertaining to David. [Before he was anointed.]</w:t>
            </w:r>
          </w:p>
        </w:tc>
        <w:tc>
          <w:tcPr>
            <w:tcW w:w="455" w:type="pct"/>
          </w:tcPr>
          <w:p w14:paraId="1129268D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David, before he was anointed.</w:t>
            </w:r>
          </w:p>
          <w:p w14:paraId="06710B14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39C2A29B" w14:textId="1D2A4B71" w:rsidR="00671BAC" w:rsidRPr="005F6E4D" w:rsidRDefault="00671BA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David; before he was anointed.</w:t>
            </w:r>
          </w:p>
        </w:tc>
      </w:tr>
      <w:tr w:rsidR="00671BAC" w14:paraId="26C556E6" w14:textId="77777777" w:rsidTr="00671BAC">
        <w:tc>
          <w:tcPr>
            <w:tcW w:w="454" w:type="pct"/>
          </w:tcPr>
          <w:p w14:paraId="37957AF3" w14:textId="77777777" w:rsidR="00671BAC" w:rsidRPr="00AB1781" w:rsidRDefault="00671BAC" w:rsidP="00A12C68">
            <w:pPr>
              <w:pStyle w:val="EnglishHangNoCoptic"/>
            </w:pPr>
            <w:r w:rsidRPr="00AB1781">
              <w:t xml:space="preserve">1 The Lord is my light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7C9A8AA6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whom shall I fear?</w:t>
            </w:r>
          </w:p>
          <w:p w14:paraId="4FC6025B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The Lord is the guard of my life;</w:t>
            </w:r>
          </w:p>
          <w:p w14:paraId="7A55473B" w14:textId="77777777" w:rsidR="00671BAC" w:rsidRPr="00906079" w:rsidRDefault="00671BAC" w:rsidP="00A12C68">
            <w:pPr>
              <w:pStyle w:val="EnglishHangEndNoCoptic"/>
            </w:pPr>
            <w:r w:rsidRPr="00AB1781">
              <w:tab/>
              <w:t>from whom shall I shrink?</w:t>
            </w:r>
          </w:p>
          <w:p w14:paraId="49A3CC26" w14:textId="77777777" w:rsidR="00671BAC" w:rsidRPr="00597158" w:rsidRDefault="00671BAC" w:rsidP="00A4189D">
            <w:pPr>
              <w:pStyle w:val="CoptIndEnd"/>
            </w:pPr>
          </w:p>
        </w:tc>
        <w:tc>
          <w:tcPr>
            <w:tcW w:w="455" w:type="pct"/>
          </w:tcPr>
          <w:p w14:paraId="2F6AF493" w14:textId="77777777" w:rsidR="00671BAC" w:rsidRPr="00AB1781" w:rsidRDefault="00671BAC" w:rsidP="00412341">
            <w:pPr>
              <w:pStyle w:val="EnglishHangNoCoptic"/>
            </w:pPr>
            <w:r w:rsidRPr="00AB1781">
              <w:t xml:space="preserve">1 The Lord is my light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353572F6" w14:textId="77777777" w:rsidR="00671BAC" w:rsidRPr="00AB1781" w:rsidRDefault="00671BAC" w:rsidP="00412341">
            <w:pPr>
              <w:pStyle w:val="EnglishHangNoCoptic"/>
            </w:pPr>
            <w:r w:rsidRPr="00AB1781">
              <w:tab/>
              <w:t>whom shall I fear?</w:t>
            </w:r>
          </w:p>
          <w:p w14:paraId="5E880CC0" w14:textId="77777777" w:rsidR="00671BAC" w:rsidRPr="00AB1781" w:rsidRDefault="00671BAC" w:rsidP="00412341">
            <w:pPr>
              <w:pStyle w:val="EnglishHangNoCoptic"/>
            </w:pPr>
            <w:r w:rsidRPr="00AB1781">
              <w:tab/>
              <w:t xml:space="preserve">The Lord is the </w:t>
            </w:r>
            <w:r>
              <w:t>defender</w:t>
            </w:r>
            <w:r w:rsidRPr="00AB1781">
              <w:t xml:space="preserve"> of my life;</w:t>
            </w:r>
          </w:p>
          <w:p w14:paraId="245E033C" w14:textId="77777777" w:rsidR="00671BAC" w:rsidRPr="00906079" w:rsidRDefault="00671BAC" w:rsidP="00412341">
            <w:pPr>
              <w:pStyle w:val="EnglishHangEndNoCoptic"/>
            </w:pPr>
            <w:r w:rsidRPr="00AB1781">
              <w:tab/>
            </w:r>
            <w:r>
              <w:t>of</w:t>
            </w:r>
            <w:r w:rsidRPr="00AB1781">
              <w:t xml:space="preserve"> whom shall I </w:t>
            </w:r>
            <w:r>
              <w:t>be afraid</w:t>
            </w:r>
            <w:r w:rsidRPr="00AB1781">
              <w:t>?</w:t>
            </w:r>
          </w:p>
          <w:p w14:paraId="2BDBA8B2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72C92C92" w14:textId="713E3734" w:rsidR="00671BAC" w:rsidRDefault="00671BAC" w:rsidP="00671BAC">
            <w:pPr>
              <w:spacing w:line="240" w:lineRule="auto"/>
              <w:jc w:val="left"/>
            </w:pPr>
            <w:r>
              <w:t>The Lord is my light and my salvation</w:t>
            </w:r>
            <w:proofErr w:type="gramStart"/>
            <w:r>
              <w:t>;</w:t>
            </w:r>
            <w:proofErr w:type="gramEnd"/>
            <w:r>
              <w:t xml:space="preserve"> whom then shall I</w:t>
            </w:r>
            <w:r w:rsidR="00B73573">
              <w:t xml:space="preserve"> </w:t>
            </w:r>
            <w:r>
              <w:t>fear? The Lord is the strength of my life; of whom then shall</w:t>
            </w:r>
            <w:r w:rsidR="00B73573">
              <w:t xml:space="preserve"> </w:t>
            </w:r>
            <w:r>
              <w:t>I be afraid?</w:t>
            </w:r>
          </w:p>
        </w:tc>
        <w:tc>
          <w:tcPr>
            <w:tcW w:w="455" w:type="pct"/>
          </w:tcPr>
          <w:p w14:paraId="1C9219BA" w14:textId="725CF252" w:rsidR="00671BAC" w:rsidRDefault="00671BAC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t xml:space="preserve">The Lord is my light and my salvation; whom shall I fear? The Lord (is) He Who </w:t>
            </w:r>
            <w:proofErr w:type="spellStart"/>
            <w:r>
              <w:t>provideth</w:t>
            </w:r>
            <w:proofErr w:type="spellEnd"/>
            <w:r>
              <w:t xml:space="preserve"> for my safety; of whom shall I be fearful?</w:t>
            </w:r>
          </w:p>
        </w:tc>
        <w:tc>
          <w:tcPr>
            <w:tcW w:w="455" w:type="pct"/>
          </w:tcPr>
          <w:p w14:paraId="01704A02" w14:textId="681B0E6F" w:rsidR="00671BAC" w:rsidRDefault="00671BAC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my light and my salvation; whom shall I fear? The Lord is He Who provides for my safety; of whom shall I be afraid?</w:t>
            </w:r>
          </w:p>
        </w:tc>
        <w:tc>
          <w:tcPr>
            <w:tcW w:w="454" w:type="pct"/>
          </w:tcPr>
          <w:p w14:paraId="3CF57A87" w14:textId="68FE5E30" w:rsidR="00671BAC" w:rsidRPr="00A60C73" w:rsidRDefault="00671BAC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Lord is my light and my salvation; whom shall I fear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He Who provides for my safety; of whom shall I be afraid?</w:t>
            </w:r>
          </w:p>
          <w:p w14:paraId="28105100" w14:textId="4351F552" w:rsidR="00671BAC" w:rsidRPr="00A60C73" w:rsidRDefault="00671BAC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504C8E5" w14:textId="77777777" w:rsidR="00671BAC" w:rsidRDefault="00671BAC" w:rsidP="00A4189D"/>
        </w:tc>
        <w:tc>
          <w:tcPr>
            <w:tcW w:w="455" w:type="pct"/>
          </w:tcPr>
          <w:p w14:paraId="639BCCA9" w14:textId="766A3BE2" w:rsidR="00671BAC" w:rsidRDefault="00671BAC">
            <w:r>
              <w:t>The Lord is my light and my savior; whom then shall I fear? The Lord is the defender of my life; of whom then shall I be afraid?</w:t>
            </w:r>
          </w:p>
        </w:tc>
        <w:tc>
          <w:tcPr>
            <w:tcW w:w="455" w:type="pct"/>
          </w:tcPr>
          <w:p w14:paraId="6B075692" w14:textId="39029EBF" w:rsidR="00671BAC" w:rsidRDefault="00671BAC" w:rsidP="00444E82">
            <w:r w:rsidRPr="002B399E">
              <w:t xml:space="preserve">THE Lord is my light, and my </w:t>
            </w:r>
            <w:proofErr w:type="spellStart"/>
            <w:r w:rsidRPr="002B399E">
              <w:t>Saviour</w:t>
            </w:r>
            <w:proofErr w:type="spellEnd"/>
            <w:r w:rsidRPr="002B399E">
              <w:t>; whom then shall I fear? The Lord is the defender of my life; of whom then shall I be afraid?</w:t>
            </w:r>
          </w:p>
        </w:tc>
        <w:tc>
          <w:tcPr>
            <w:tcW w:w="455" w:type="pct"/>
          </w:tcPr>
          <w:p w14:paraId="63C27413" w14:textId="77777777" w:rsidR="00671BAC" w:rsidRDefault="00671BAC" w:rsidP="005B14C5">
            <w:pPr>
              <w:pStyle w:val="EngIndEnd"/>
            </w:pPr>
            <w:r>
              <w:t>The Lord is my illumination and my savior;</w:t>
            </w:r>
          </w:p>
          <w:p w14:paraId="34C7471E" w14:textId="77777777" w:rsidR="00671BAC" w:rsidRDefault="00671BAC" w:rsidP="005B14C5">
            <w:pPr>
              <w:pStyle w:val="EngIndEnd"/>
            </w:pPr>
            <w:r>
              <w:t>whom shall I fear?</w:t>
            </w:r>
          </w:p>
          <w:p w14:paraId="455CD746" w14:textId="77777777" w:rsidR="00671BAC" w:rsidRDefault="00671BAC" w:rsidP="005B14C5">
            <w:pPr>
              <w:pStyle w:val="EngIndEnd"/>
            </w:pPr>
            <w:r>
              <w:t>The Lord is my life’s protector;</w:t>
            </w:r>
          </w:p>
          <w:p w14:paraId="1390FD74" w14:textId="2F8A740F" w:rsidR="00671BAC" w:rsidRPr="00597158" w:rsidRDefault="00671BAC" w:rsidP="005B14C5">
            <w:pPr>
              <w:pStyle w:val="EngIndEnd"/>
            </w:pPr>
            <w:r>
              <w:t>of whom shall I be in dread?</w:t>
            </w:r>
          </w:p>
        </w:tc>
        <w:tc>
          <w:tcPr>
            <w:tcW w:w="455" w:type="pct"/>
          </w:tcPr>
          <w:p w14:paraId="16F77342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my light an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hom shall I fear? the Lord is the defender of my life; of whom shall I be afraid?</w:t>
            </w:r>
          </w:p>
          <w:p w14:paraId="160C4DDE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7ED3D82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light and my savior; whom shall I fear?</w:t>
            </w:r>
          </w:p>
          <w:p w14:paraId="7113FC5C" w14:textId="335D638B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defender of my life; whom shall I dread?</w:t>
            </w:r>
          </w:p>
        </w:tc>
      </w:tr>
      <w:tr w:rsidR="00671BAC" w14:paraId="5CD864C6" w14:textId="77777777" w:rsidTr="00671BAC">
        <w:tc>
          <w:tcPr>
            <w:tcW w:w="454" w:type="pct"/>
          </w:tcPr>
          <w:p w14:paraId="0FF9A98B" w14:textId="15BB74BF" w:rsidR="00671BAC" w:rsidRPr="00AB1781" w:rsidRDefault="00671BAC" w:rsidP="00A12C68">
            <w:pPr>
              <w:pStyle w:val="EnglishHangNoCoptic"/>
            </w:pPr>
            <w:r w:rsidRPr="00AB1781">
              <w:t>2 When the wicked draw near me</w:t>
            </w:r>
          </w:p>
          <w:p w14:paraId="77E9E660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to eat my flesh,</w:t>
            </w:r>
          </w:p>
          <w:p w14:paraId="6337E982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it is they, my oppressors and foes,</w:t>
            </w:r>
          </w:p>
          <w:p w14:paraId="73060B25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>who grow feeble and fall.</w:t>
            </w:r>
          </w:p>
          <w:p w14:paraId="79C3C7E6" w14:textId="77777777" w:rsidR="00671BAC" w:rsidRPr="00597158" w:rsidRDefault="00671BAC" w:rsidP="00A4189D">
            <w:pPr>
              <w:pStyle w:val="CoptIndEnd"/>
            </w:pPr>
          </w:p>
        </w:tc>
        <w:tc>
          <w:tcPr>
            <w:tcW w:w="455" w:type="pct"/>
          </w:tcPr>
          <w:p w14:paraId="2194BFAD" w14:textId="77777777" w:rsidR="00671BAC" w:rsidRPr="00AB1781" w:rsidRDefault="00671BAC" w:rsidP="00A94603">
            <w:pPr>
              <w:pStyle w:val="EnglishHangNoCoptic"/>
            </w:pPr>
            <w:r w:rsidRPr="00AB1781">
              <w:t>2 When the wicked draw near me</w:t>
            </w:r>
          </w:p>
          <w:p w14:paraId="628A1801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>to eat my flesh,</w:t>
            </w:r>
          </w:p>
          <w:p w14:paraId="66C7CC22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 xml:space="preserve">it is they, my oppressors and </w:t>
            </w:r>
            <w:r>
              <w:t>enemies</w:t>
            </w:r>
            <w:r w:rsidRPr="00AB1781">
              <w:t>,</w:t>
            </w:r>
          </w:p>
          <w:p w14:paraId="19EF122A" w14:textId="77777777" w:rsidR="00671BAC" w:rsidRPr="00AB1781" w:rsidRDefault="00671BAC" w:rsidP="00A94603">
            <w:pPr>
              <w:pStyle w:val="EnglishHangEndNoCoptic"/>
            </w:pPr>
            <w:r w:rsidRPr="00AB1781">
              <w:tab/>
              <w:t xml:space="preserve">who grow </w:t>
            </w:r>
            <w:r>
              <w:t>weak</w:t>
            </w:r>
            <w:r w:rsidRPr="00AB1781">
              <w:t xml:space="preserve"> and fall.</w:t>
            </w:r>
          </w:p>
          <w:p w14:paraId="66D8BDF6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1C77F235" w14:textId="74C4D212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hen the wicked, even mine enemies and my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es, came upon me to eat up my flesh, they stumbled and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ll.</w:t>
            </w:r>
          </w:p>
        </w:tc>
        <w:tc>
          <w:tcPr>
            <w:tcW w:w="455" w:type="pct"/>
          </w:tcPr>
          <w:p w14:paraId="73DF2277" w14:textId="2ABFD5C0" w:rsidR="00671BAC" w:rsidRPr="00A60C73" w:rsidRDefault="00671BAC" w:rsidP="00093C0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drawing nigh to me to eat of my flesh, those who vex me, (even) those who afflict me and mine enemies, became sick and they fell.</w:t>
            </w:r>
          </w:p>
        </w:tc>
        <w:tc>
          <w:tcPr>
            <w:tcW w:w="455" w:type="pct"/>
          </w:tcPr>
          <w:p w14:paraId="190A288B" w14:textId="7477955D" w:rsidR="00671BAC" w:rsidRPr="00A60C73" w:rsidRDefault="00671BAC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drawing near to me to eat my flesh, those who vex me</w:t>
            </w:r>
            <w:r w:rsidRPr="000D4A4B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 xml:space="preserve">, those who afflict </w:t>
            </w:r>
            <w:proofErr w:type="gramStart"/>
            <w:r w:rsidRPr="000D4A4B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me and my enemi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became sick and fell.</w:t>
            </w:r>
          </w:p>
        </w:tc>
        <w:tc>
          <w:tcPr>
            <w:tcW w:w="454" w:type="pct"/>
          </w:tcPr>
          <w:p w14:paraId="5120D28A" w14:textId="4BD3D7C9" w:rsidR="00671BAC" w:rsidRPr="00A60C73" w:rsidRDefault="00671BAC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en they come near me to eat my flesh, those who trouble </w:t>
            </w:r>
            <w:proofErr w:type="gramStart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and my enemies,</w:t>
            </w:r>
            <w:proofErr w:type="gramEnd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themselves became weak and fell.</w:t>
            </w:r>
          </w:p>
          <w:p w14:paraId="24F51810" w14:textId="77777777" w:rsidR="00671BAC" w:rsidRDefault="00671BAC" w:rsidP="00A4189D"/>
        </w:tc>
        <w:tc>
          <w:tcPr>
            <w:tcW w:w="455" w:type="pct"/>
          </w:tcPr>
          <w:p w14:paraId="69A8F64D" w14:textId="6488497B" w:rsidR="00671BAC" w:rsidRDefault="00671BAC">
            <w:r>
              <w:t>When the wicked draw nigh against me to eat my flesh, they that afflict me and are mine enemies, they themselves became weak and they fell.</w:t>
            </w:r>
          </w:p>
        </w:tc>
        <w:tc>
          <w:tcPr>
            <w:tcW w:w="455" w:type="pct"/>
          </w:tcPr>
          <w:p w14:paraId="11FDD5AC" w14:textId="3D55CF1B" w:rsidR="00671BAC" w:rsidRDefault="00671BAC" w:rsidP="009D4E6B">
            <w:r w:rsidRPr="002B399E">
              <w:t>When they that had enmity against me, even mine enemies, and my foes, came nigh to eat up my flesh, they faltered and fell.</w:t>
            </w:r>
          </w:p>
        </w:tc>
        <w:tc>
          <w:tcPr>
            <w:tcW w:w="455" w:type="pct"/>
          </w:tcPr>
          <w:p w14:paraId="525DF9FC" w14:textId="77777777" w:rsidR="00671BAC" w:rsidRDefault="00671BAC" w:rsidP="005B14C5">
            <w:pPr>
              <w:pStyle w:val="EngIndEnd"/>
            </w:pPr>
            <w:r>
              <w:t>When wicked people would approach me</w:t>
            </w:r>
          </w:p>
          <w:p w14:paraId="6D93216A" w14:textId="7A4C1322" w:rsidR="00671BAC" w:rsidRDefault="00671BAC" w:rsidP="005B14C5">
            <w:pPr>
              <w:pStyle w:val="EngIndEnd"/>
            </w:pPr>
            <w:r>
              <w:t>to devour my flesh—</w:t>
            </w:r>
          </w:p>
          <w:p w14:paraId="276D123B" w14:textId="39DAEB95" w:rsidR="00671BAC" w:rsidRDefault="00671BAC" w:rsidP="005B14C5">
            <w:pPr>
              <w:pStyle w:val="EngIndEnd"/>
            </w:pPr>
            <w:r>
              <w:t>those that afflict me and my enemies—</w:t>
            </w:r>
          </w:p>
          <w:p w14:paraId="51FAD7F6" w14:textId="60CF8261" w:rsidR="00671BAC" w:rsidRPr="00597158" w:rsidRDefault="00671BAC" w:rsidP="005B14C5">
            <w:pPr>
              <w:pStyle w:val="EngIndEnd"/>
            </w:pPr>
            <w:r>
              <w:lastRenderedPageBreak/>
              <w:t>they became weak and fell.</w:t>
            </w:r>
          </w:p>
        </w:tc>
        <w:tc>
          <w:tcPr>
            <w:tcW w:w="455" w:type="pct"/>
          </w:tcPr>
          <w:p w14:paraId="37DB676D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en evil-doers drew nigh against me to eat up my flesh, my persecutors and mine enemies, they fainted and fell.</w:t>
            </w:r>
          </w:p>
          <w:p w14:paraId="57FB8A65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2313EE7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wicked drew near against me to eat up my flesh,</w:t>
            </w:r>
          </w:p>
          <w:p w14:paraId="67F92A4B" w14:textId="3646E27C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afflict me and are my enemies, they weakened and fell.</w:t>
            </w:r>
          </w:p>
        </w:tc>
      </w:tr>
      <w:tr w:rsidR="00671BAC" w14:paraId="787926BE" w14:textId="77777777" w:rsidTr="00671BAC">
        <w:tc>
          <w:tcPr>
            <w:tcW w:w="454" w:type="pct"/>
          </w:tcPr>
          <w:p w14:paraId="07C329D2" w14:textId="4075C1AA" w:rsidR="00671BAC" w:rsidRPr="00AB1781" w:rsidRDefault="00671BAC" w:rsidP="00A12C68">
            <w:pPr>
              <w:pStyle w:val="EnglishHangNoCoptic"/>
            </w:pPr>
            <w:r w:rsidRPr="00AB1781">
              <w:t>3 Though an army encamp against me,</w:t>
            </w:r>
          </w:p>
          <w:p w14:paraId="652815DC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my heart shall not fear;</w:t>
            </w:r>
          </w:p>
          <w:p w14:paraId="4DDB7815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though war rise against me,</w:t>
            </w:r>
          </w:p>
          <w:p w14:paraId="779A8B54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>in this I hope.</w:t>
            </w:r>
          </w:p>
          <w:p w14:paraId="40930118" w14:textId="77777777" w:rsidR="00671BAC" w:rsidRPr="00597158" w:rsidRDefault="00671BAC" w:rsidP="00A4189D">
            <w:pPr>
              <w:pStyle w:val="CoptIndEnd"/>
            </w:pPr>
          </w:p>
        </w:tc>
        <w:tc>
          <w:tcPr>
            <w:tcW w:w="455" w:type="pct"/>
          </w:tcPr>
          <w:p w14:paraId="56740337" w14:textId="77777777" w:rsidR="00671BAC" w:rsidRPr="00AB1781" w:rsidRDefault="00671BAC" w:rsidP="00A94603">
            <w:pPr>
              <w:pStyle w:val="EnglishHangNoCoptic"/>
            </w:pPr>
            <w:r>
              <w:tab/>
            </w:r>
            <w:r w:rsidRPr="00AB1781">
              <w:t>3 Though an army encamp against me,</w:t>
            </w:r>
          </w:p>
          <w:p w14:paraId="3BAC435A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>my heart shall not fear;</w:t>
            </w:r>
          </w:p>
          <w:p w14:paraId="5AA0A7FD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>though war rise against me,</w:t>
            </w:r>
          </w:p>
          <w:p w14:paraId="60597C03" w14:textId="77777777" w:rsidR="00671BAC" w:rsidRPr="00AB1781" w:rsidRDefault="00671BAC" w:rsidP="00A94603">
            <w:pPr>
              <w:pStyle w:val="EnglishHangEndNoCoptic"/>
            </w:pPr>
            <w:r w:rsidRPr="00AB1781">
              <w:tab/>
              <w:t>in this I hope.</w:t>
            </w:r>
          </w:p>
          <w:p w14:paraId="629DC5AA" w14:textId="0191EE6A" w:rsidR="00671BAC" w:rsidRPr="00597158" w:rsidRDefault="00671BAC" w:rsidP="00A94603">
            <w:pPr>
              <w:pStyle w:val="EngIndEnd"/>
              <w:tabs>
                <w:tab w:val="left" w:pos="2629"/>
              </w:tabs>
            </w:pPr>
          </w:p>
        </w:tc>
        <w:tc>
          <w:tcPr>
            <w:tcW w:w="455" w:type="pct"/>
          </w:tcPr>
          <w:p w14:paraId="7756136C" w14:textId="7DEB2DDA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gh </w:t>
            </w: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</w:t>
            </w:r>
            <w:proofErr w:type="gram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ost of men were laid against me, yet shall not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heart be afraid; and though there rose up war against me,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et will I put my trust in him.</w:t>
            </w:r>
          </w:p>
        </w:tc>
        <w:tc>
          <w:tcPr>
            <w:tcW w:w="455" w:type="pct"/>
          </w:tcPr>
          <w:p w14:paraId="1A0D0B99" w14:textId="40938B5C" w:rsidR="00671BAC" w:rsidRPr="00093C04" w:rsidRDefault="00671BAC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f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am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drawn up against me, my heart will not fear: if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a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rise up against me, in this will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455" w:type="pct"/>
          </w:tcPr>
          <w:p w14:paraId="722D86A4" w14:textId="07D81734" w:rsidR="00671BAC" w:rsidRPr="00A60C73" w:rsidRDefault="00671BAC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an encampment should be drawn up against me, my heart will not fear; if a war [should] rise up against me, i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I hope.</w:t>
            </w:r>
          </w:p>
        </w:tc>
        <w:tc>
          <w:tcPr>
            <w:tcW w:w="454" w:type="pct"/>
          </w:tcPr>
          <w:p w14:paraId="3A62A499" w14:textId="35C2185D" w:rsidR="00671BAC" w:rsidRPr="00A60C73" w:rsidRDefault="00671BAC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f an encampment </w:t>
            </w:r>
            <w:proofErr w:type="gramStart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ould be arrayed</w:t>
            </w:r>
            <w:proofErr w:type="gramEnd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gainst me, my heart shall not fear: if war should rise up against me, in this I have hope.</w:t>
            </w:r>
          </w:p>
          <w:p w14:paraId="105B7D96" w14:textId="77777777" w:rsidR="00671BAC" w:rsidRDefault="00671BAC" w:rsidP="00A4189D"/>
        </w:tc>
        <w:tc>
          <w:tcPr>
            <w:tcW w:w="455" w:type="pct"/>
          </w:tcPr>
          <w:p w14:paraId="20EDA6A1" w14:textId="5B77E19A" w:rsidR="00671BAC" w:rsidRDefault="00671BAC">
            <w:r>
              <w:t>Though a host should array itself against me, my heart shall not be afraid; though war should rise up against me, in this have I hoped.</w:t>
            </w:r>
          </w:p>
        </w:tc>
        <w:tc>
          <w:tcPr>
            <w:tcW w:w="455" w:type="pct"/>
          </w:tcPr>
          <w:p w14:paraId="581E3EBC" w14:textId="6C60B22F" w:rsidR="00671BAC" w:rsidRDefault="00671BAC">
            <w:r w:rsidRPr="002B399E">
              <w:t>Though a legion were laid against me, yet shall not my heart be afraid; and though there rise up war against me, yet will I put my trust in Him.</w:t>
            </w:r>
          </w:p>
        </w:tc>
        <w:tc>
          <w:tcPr>
            <w:tcW w:w="455" w:type="pct"/>
          </w:tcPr>
          <w:p w14:paraId="5386F058" w14:textId="77777777" w:rsidR="00671BAC" w:rsidRDefault="00671BAC" w:rsidP="005B14C5">
            <w:pPr>
              <w:pStyle w:val="EngIndEnd"/>
            </w:pPr>
            <w:r>
              <w:t xml:space="preserve">Though a camp be arrayed against me, </w:t>
            </w:r>
          </w:p>
          <w:p w14:paraId="35E54F8B" w14:textId="77777777" w:rsidR="00671BAC" w:rsidRDefault="00671BAC" w:rsidP="005B14C5">
            <w:pPr>
              <w:pStyle w:val="EngIndEnd"/>
            </w:pPr>
            <w:r>
              <w:t>my heart shall not fear;</w:t>
            </w:r>
          </w:p>
          <w:p w14:paraId="04094C19" w14:textId="77777777" w:rsidR="00671BAC" w:rsidRDefault="00671BAC" w:rsidP="005B14C5">
            <w:pPr>
              <w:pStyle w:val="EngIndEnd"/>
            </w:pPr>
            <w:r>
              <w:t>though war rise up against me,</w:t>
            </w:r>
          </w:p>
          <w:p w14:paraId="1B59A0BE" w14:textId="1E536B68" w:rsidR="00671BAC" w:rsidRPr="00597158" w:rsidRDefault="00671BAC" w:rsidP="005B14C5">
            <w:pPr>
              <w:pStyle w:val="EngIndEnd"/>
            </w:pPr>
            <w:r>
              <w:t>in this I hope.</w:t>
            </w:r>
          </w:p>
        </w:tc>
        <w:tc>
          <w:tcPr>
            <w:tcW w:w="455" w:type="pct"/>
          </w:tcPr>
          <w:p w14:paraId="2CEE12C5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an army should set itself in array against me, my heart shall not be afraid: though war should rise up against me, in this am I confident.</w:t>
            </w:r>
          </w:p>
          <w:p w14:paraId="1E5A2B4A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091CBFC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an army should array itself against me, my heart shall not be afraid;</w:t>
            </w:r>
          </w:p>
          <w:p w14:paraId="043B780C" w14:textId="744B2490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war should rise up against me, in this I shall hope.</w:t>
            </w:r>
          </w:p>
        </w:tc>
      </w:tr>
      <w:tr w:rsidR="00671BAC" w14:paraId="6EB8D615" w14:textId="77777777" w:rsidTr="00671BAC">
        <w:tc>
          <w:tcPr>
            <w:tcW w:w="454" w:type="pct"/>
          </w:tcPr>
          <w:p w14:paraId="5CAADCD3" w14:textId="73B91479" w:rsidR="00671BAC" w:rsidRPr="00AB1781" w:rsidRDefault="00671BAC" w:rsidP="00A12C68">
            <w:pPr>
              <w:pStyle w:val="EnglishHangNoCoptic"/>
            </w:pPr>
            <w:r w:rsidRPr="00AB1781">
              <w:t>4 One thing I ask of the Lord,</w:t>
            </w:r>
          </w:p>
          <w:p w14:paraId="21E66DEF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this one thing I request:</w:t>
            </w:r>
          </w:p>
          <w:p w14:paraId="20143727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that I may dwell in the house of the Lord</w:t>
            </w:r>
          </w:p>
          <w:p w14:paraId="42949807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all the days of my life,</w:t>
            </w:r>
          </w:p>
          <w:p w14:paraId="59991B9C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that I may contemplate the Lord’s delightful beauty</w:t>
            </w:r>
          </w:p>
          <w:p w14:paraId="61C50C0F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>and visit His holy temple.</w:t>
            </w:r>
          </w:p>
          <w:p w14:paraId="08E11B01" w14:textId="77777777" w:rsidR="00671BAC" w:rsidRPr="00597158" w:rsidRDefault="00671BAC" w:rsidP="00A4189D">
            <w:pPr>
              <w:pStyle w:val="CoptIndEnd"/>
            </w:pPr>
          </w:p>
        </w:tc>
        <w:tc>
          <w:tcPr>
            <w:tcW w:w="455" w:type="pct"/>
          </w:tcPr>
          <w:p w14:paraId="4DDF5B51" w14:textId="77777777" w:rsidR="00671BAC" w:rsidRPr="00AB1781" w:rsidRDefault="00671BAC" w:rsidP="00A94603">
            <w:pPr>
              <w:pStyle w:val="EnglishHangNoCoptic"/>
            </w:pPr>
            <w:r w:rsidRPr="00AB1781">
              <w:t>4 One thing I ask of the Lord,</w:t>
            </w:r>
          </w:p>
          <w:p w14:paraId="0CBF0A8B" w14:textId="77777777" w:rsidR="00671BAC" w:rsidRPr="00AB1781" w:rsidRDefault="00671BAC" w:rsidP="00A94603">
            <w:pPr>
              <w:pStyle w:val="EnglishHangNoCoptic"/>
            </w:pPr>
            <w:r w:rsidRPr="00AB1781">
              <w:tab/>
            </w:r>
            <w:r>
              <w:t>and seek after,</w:t>
            </w:r>
          </w:p>
          <w:p w14:paraId="1804415A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>that I may dwell in the house of the Lord</w:t>
            </w:r>
          </w:p>
          <w:p w14:paraId="764BDEC7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>all the days of my life,</w:t>
            </w:r>
          </w:p>
          <w:p w14:paraId="57AE6443" w14:textId="77777777" w:rsidR="00671BAC" w:rsidRPr="00AB1781" w:rsidRDefault="00671BAC" w:rsidP="00A94603">
            <w:pPr>
              <w:pStyle w:val="EnglishHangNoCoptic"/>
            </w:pPr>
            <w:r w:rsidRPr="00AB1781">
              <w:tab/>
            </w:r>
            <w:r>
              <w:t>that I might behold</w:t>
            </w:r>
            <w:r w:rsidRPr="00AB1781">
              <w:t xml:space="preserve"> the</w:t>
            </w:r>
            <w:r>
              <w:t xml:space="preserve"> delights of the</w:t>
            </w:r>
            <w:r w:rsidRPr="00AB1781">
              <w:t xml:space="preserve"> Lord</w:t>
            </w:r>
            <w:r>
              <w:t>,</w:t>
            </w:r>
          </w:p>
          <w:p w14:paraId="584954CD" w14:textId="77777777" w:rsidR="00671BAC" w:rsidRPr="00AB1781" w:rsidRDefault="00671BAC" w:rsidP="00A94603">
            <w:pPr>
              <w:pStyle w:val="EnglishHangEndNoCoptic"/>
            </w:pPr>
            <w:r w:rsidRPr="00AB1781">
              <w:tab/>
              <w:t>and visit His holy temple.</w:t>
            </w:r>
          </w:p>
          <w:p w14:paraId="3ED5B2BB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34480421" w14:textId="1157FECA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desired of the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ich I will require, even that I may dwell in the house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 the Lord all the days of my life, to behold the fair beauty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 the Lord, and to visit his temple.</w:t>
            </w:r>
          </w:p>
        </w:tc>
        <w:tc>
          <w:tcPr>
            <w:tcW w:w="455" w:type="pct"/>
          </w:tcPr>
          <w:p w14:paraId="0D7F3763" w14:textId="3C340F9E" w:rsidR="00671BAC" w:rsidRPr="00093C0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ne (thing) is that which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sk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, this also is (what) I will seek after; that I may dwell in the House of the Lord all the days of my life, to see the delightfulness of the Lord, and to visit His holy Temple.</w:t>
            </w:r>
          </w:p>
        </w:tc>
        <w:tc>
          <w:tcPr>
            <w:tcW w:w="455" w:type="pct"/>
          </w:tcPr>
          <w:p w14:paraId="47102A40" w14:textId="6A571003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asked of the Lord, this also will I seek after, that I may dwell in the House of the Lord all the days of my life, to see the delightfulness of the Lord, and to visit His holy Temple.</w:t>
            </w:r>
          </w:p>
        </w:tc>
        <w:tc>
          <w:tcPr>
            <w:tcW w:w="454" w:type="pct"/>
          </w:tcPr>
          <w:p w14:paraId="6081D564" w14:textId="57934022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asked of the Lord, this also will I seek after; that I may dwell in the house of the Lord all the days of my life, that I may behold the joy of the Lord, and visit His holy temple.</w:t>
            </w:r>
          </w:p>
          <w:p w14:paraId="5F699C4E" w14:textId="0F99E5D2" w:rsidR="00671BAC" w:rsidRPr="00A60C73" w:rsidRDefault="00671BAC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4668E88" w14:textId="77777777" w:rsidR="00671BAC" w:rsidRDefault="00671BAC" w:rsidP="00A4189D"/>
        </w:tc>
        <w:tc>
          <w:tcPr>
            <w:tcW w:w="455" w:type="pct"/>
          </w:tcPr>
          <w:p w14:paraId="1D76F5D0" w14:textId="0855BB60" w:rsidR="00671BAC" w:rsidRDefault="00671BAC" w:rsidP="00A4189D">
            <w:r>
              <w:t>One thing have I asked of the Lord, this will I seek after: This I may dwell in the house of the Lord all the days of my life, that I may behold the delight of the Lord, and that I may visit His holy temple.</w:t>
            </w:r>
          </w:p>
        </w:tc>
        <w:tc>
          <w:tcPr>
            <w:tcW w:w="455" w:type="pct"/>
          </w:tcPr>
          <w:p w14:paraId="77C0F085" w14:textId="26842D9A" w:rsidR="00671BAC" w:rsidRDefault="00671BAC">
            <w:r w:rsidRPr="002B399E">
              <w:t>One thing have I desired of the Lord, which I will require; even that I may dwell in the house of the Lord all the days of my life, to behold the fair beauty of the Lord, and to visit His holy temple.</w:t>
            </w:r>
          </w:p>
        </w:tc>
        <w:tc>
          <w:tcPr>
            <w:tcW w:w="455" w:type="pct"/>
          </w:tcPr>
          <w:p w14:paraId="014C3B98" w14:textId="77777777" w:rsidR="00671BAC" w:rsidRDefault="00671BAC" w:rsidP="005B14C5">
            <w:pPr>
              <w:pStyle w:val="EngIndEnd"/>
            </w:pPr>
            <w:r>
              <w:t>One I requested of the Lord,</w:t>
            </w:r>
          </w:p>
          <w:p w14:paraId="39C9A6F2" w14:textId="77777777" w:rsidR="00671BAC" w:rsidRDefault="00671BAC" w:rsidP="005B14C5">
            <w:pPr>
              <w:pStyle w:val="EngIndEnd"/>
            </w:pPr>
            <w:r>
              <w:t>this will I seek [after],</w:t>
            </w:r>
          </w:p>
          <w:p w14:paraId="3EE56E50" w14:textId="268E092D" w:rsidR="00671BAC" w:rsidRDefault="00671BAC" w:rsidP="005B14C5">
            <w:pPr>
              <w:pStyle w:val="EngIndEnd"/>
            </w:pPr>
            <w:r>
              <w:t>to life in the Lord’s house</w:t>
            </w:r>
          </w:p>
          <w:p w14:paraId="79190E2C" w14:textId="77777777" w:rsidR="00671BAC" w:rsidRDefault="00671BAC" w:rsidP="005B14C5">
            <w:pPr>
              <w:pStyle w:val="EngIndEnd"/>
            </w:pPr>
            <w:r>
              <w:t>all the days of my life,</w:t>
            </w:r>
          </w:p>
          <w:p w14:paraId="608D870F" w14:textId="77777777" w:rsidR="00671BAC" w:rsidRDefault="00671BAC" w:rsidP="005B14C5">
            <w:pPr>
              <w:pStyle w:val="EngIndEnd"/>
            </w:pPr>
            <w:r>
              <w:t xml:space="preserve">to behold the pleasantness of the Lord </w:t>
            </w:r>
          </w:p>
          <w:p w14:paraId="3FD814DA" w14:textId="336A0D2A" w:rsidR="00671BAC" w:rsidRPr="00597158" w:rsidRDefault="00671BAC" w:rsidP="005B14C5">
            <w:pPr>
              <w:pStyle w:val="EngIndEnd"/>
            </w:pPr>
            <w:r>
              <w:t>and to visit his shrine,</w:t>
            </w:r>
          </w:p>
        </w:tc>
        <w:tc>
          <w:tcPr>
            <w:tcW w:w="455" w:type="pct"/>
          </w:tcPr>
          <w:p w14:paraId="322F7B9C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have I asked of the Lord, this will I earnestly seek: that I should dwell in the house of the Lord, all the days of my life, that I should behold the fair beauty of the Lord, and survey his temple.</w:t>
            </w:r>
          </w:p>
          <w:p w14:paraId="51D21825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2FE3DF17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I ask from the Lord; this I will seek,</w:t>
            </w:r>
          </w:p>
          <w:p w14:paraId="53F232A5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dwell in the house of the Lord all the days of my life,</w:t>
            </w:r>
          </w:p>
          <w:p w14:paraId="0D8DD41D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hold the delights of the Lord,</w:t>
            </w:r>
          </w:p>
          <w:p w14:paraId="03F525D4" w14:textId="150F0CCB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His temple.</w:t>
            </w:r>
          </w:p>
        </w:tc>
      </w:tr>
      <w:tr w:rsidR="00671BAC" w14:paraId="5844340D" w14:textId="77777777" w:rsidTr="00671BAC">
        <w:tc>
          <w:tcPr>
            <w:tcW w:w="454" w:type="pct"/>
          </w:tcPr>
          <w:p w14:paraId="6B60DA19" w14:textId="30832D35" w:rsidR="00671BAC" w:rsidRPr="00AB1781" w:rsidRDefault="00671BAC" w:rsidP="00A12C68">
            <w:pPr>
              <w:pStyle w:val="EnglishHangNoCoptic"/>
            </w:pPr>
            <w:r w:rsidRPr="00AB1781">
              <w:t>5 For He hides me in His sanctuary</w:t>
            </w:r>
          </w:p>
          <w:p w14:paraId="7D9BEB49" w14:textId="77777777" w:rsidR="00671BAC" w:rsidRPr="00AB1781" w:rsidRDefault="00671BAC" w:rsidP="00A12C68">
            <w:pPr>
              <w:pStyle w:val="EnglishHangNoCoptic"/>
            </w:pPr>
            <w:r w:rsidRPr="00AB1781">
              <w:lastRenderedPageBreak/>
              <w:tab/>
              <w:t>in the day of trouble;</w:t>
            </w:r>
          </w:p>
          <w:p w14:paraId="619E599C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in the secrecy of His sanctuary He shelters me;</w:t>
            </w:r>
          </w:p>
          <w:p w14:paraId="12E0ACE3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>He lifts me high on a rock.</w:t>
            </w:r>
          </w:p>
          <w:p w14:paraId="7ADBF669" w14:textId="77777777" w:rsidR="00671BAC" w:rsidRPr="00597158" w:rsidRDefault="00671BAC" w:rsidP="00A4189D">
            <w:pPr>
              <w:pStyle w:val="CoptIndEnd"/>
            </w:pPr>
          </w:p>
        </w:tc>
        <w:tc>
          <w:tcPr>
            <w:tcW w:w="455" w:type="pct"/>
          </w:tcPr>
          <w:p w14:paraId="7A295A72" w14:textId="77777777" w:rsidR="00671BAC" w:rsidRPr="00AB1781" w:rsidRDefault="00671BAC" w:rsidP="00A94603">
            <w:pPr>
              <w:pStyle w:val="EnglishHangNoCoptic"/>
            </w:pPr>
            <w:r w:rsidRPr="00AB1781">
              <w:lastRenderedPageBreak/>
              <w:t xml:space="preserve">5 For He hides me in His </w:t>
            </w:r>
            <w:r>
              <w:t>tabernacle</w:t>
            </w:r>
          </w:p>
          <w:p w14:paraId="1F7FBAE2" w14:textId="77777777" w:rsidR="00671BAC" w:rsidRPr="00AB1781" w:rsidRDefault="00671BAC" w:rsidP="00A94603">
            <w:pPr>
              <w:pStyle w:val="EnglishHangNoCoptic"/>
            </w:pPr>
            <w:r w:rsidRPr="00AB1781">
              <w:lastRenderedPageBreak/>
              <w:tab/>
              <w:t>in the day of trouble;</w:t>
            </w:r>
          </w:p>
          <w:p w14:paraId="02312022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>in the secrecy of His sanctuary He shelters me;</w:t>
            </w:r>
          </w:p>
          <w:p w14:paraId="31AA7C63" w14:textId="77777777" w:rsidR="00671BAC" w:rsidRPr="00AB1781" w:rsidRDefault="00671BAC" w:rsidP="00A94603">
            <w:pPr>
              <w:pStyle w:val="EnglishHangEndNoCoptic"/>
            </w:pPr>
            <w:r w:rsidRPr="00AB1781">
              <w:tab/>
              <w:t>He lifts me high on a rock.</w:t>
            </w:r>
          </w:p>
          <w:p w14:paraId="638925E2" w14:textId="0FAF30BF" w:rsidR="00671BAC" w:rsidRDefault="00671BAC" w:rsidP="00A4189D">
            <w:pPr>
              <w:pStyle w:val="EngIndEnd"/>
            </w:pPr>
          </w:p>
          <w:p w14:paraId="4EEDD00D" w14:textId="14535333" w:rsidR="00671BAC" w:rsidRDefault="00671BAC" w:rsidP="00A94603"/>
          <w:p w14:paraId="5BAB8226" w14:textId="5DACD59A" w:rsidR="00671BAC" w:rsidRDefault="00671BAC" w:rsidP="00A94603"/>
          <w:p w14:paraId="4A8B6111" w14:textId="77777777" w:rsidR="00671BAC" w:rsidRPr="00A94603" w:rsidRDefault="00671BAC" w:rsidP="00A94603">
            <w:pPr>
              <w:jc w:val="center"/>
            </w:pPr>
          </w:p>
        </w:tc>
        <w:tc>
          <w:tcPr>
            <w:tcW w:w="455" w:type="pct"/>
          </w:tcPr>
          <w:p w14:paraId="29B4122D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in the time of trouble he shall hide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 in his tabernacle;</w:t>
            </w:r>
          </w:p>
          <w:p w14:paraId="7C2A1C44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ea, in the secret place of his dwelling shall he hide me,</w:t>
            </w:r>
          </w:p>
          <w:p w14:paraId="46E8A956" w14:textId="768B4753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et me up upon a rock of stone.</w:t>
            </w:r>
          </w:p>
        </w:tc>
        <w:tc>
          <w:tcPr>
            <w:tcW w:w="455" w:type="pct"/>
          </w:tcPr>
          <w:p w14:paraId="1B7577BF" w14:textId="49D336C3" w:rsidR="00671BAC" w:rsidRPr="00093C0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id me i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da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of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vils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mad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r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ver me in the hidden place of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exalted me upon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ock.</w:t>
            </w:r>
          </w:p>
        </w:tc>
        <w:tc>
          <w:tcPr>
            <w:tcW w:w="455" w:type="pct"/>
          </w:tcPr>
          <w:p w14:paraId="550149EF" w14:textId="32200BE5" w:rsidR="00671BAC" w:rsidRPr="00DE5A24" w:rsidRDefault="00671BAC" w:rsidP="000D4A4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as hidden me in His tabernacle i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day of my evils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covered me in the hidden place of His tabernacle. He has exalted me on a rock.</w:t>
            </w:r>
          </w:p>
        </w:tc>
        <w:tc>
          <w:tcPr>
            <w:tcW w:w="454" w:type="pct"/>
          </w:tcPr>
          <w:p w14:paraId="57736230" w14:textId="5231A12E" w:rsidR="00671BAC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as hidden me in His tabernacle in 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day of my </w:t>
            </w: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vils: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s covered me in the hidden place of His tabernacle.  </w:t>
            </w:r>
          </w:p>
          <w:p w14:paraId="008AB311" w14:textId="77777777" w:rsidR="00671BAC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  <w:p w14:paraId="1A35A6B1" w14:textId="77777777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exalted me upon a rock.</w:t>
            </w:r>
          </w:p>
          <w:p w14:paraId="64044EAB" w14:textId="77777777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0B384C8" w14:textId="77777777" w:rsidR="00671BAC" w:rsidRDefault="00671BAC" w:rsidP="00A4189D"/>
        </w:tc>
        <w:tc>
          <w:tcPr>
            <w:tcW w:w="455" w:type="pct"/>
          </w:tcPr>
          <w:p w14:paraId="31F9F075" w14:textId="5649B9C6" w:rsidR="00671BAC" w:rsidRDefault="00671BAC" w:rsidP="00011817">
            <w:r>
              <w:lastRenderedPageBreak/>
              <w:t xml:space="preserve">For He hid me in His tabernacle in the day of my </w:t>
            </w:r>
            <w:r>
              <w:lastRenderedPageBreak/>
              <w:t>troubles, He sheltered me in the secret place of His tabernacle, upon a rock hath He exalted me.</w:t>
            </w:r>
          </w:p>
        </w:tc>
        <w:tc>
          <w:tcPr>
            <w:tcW w:w="455" w:type="pct"/>
          </w:tcPr>
          <w:p w14:paraId="5C8A7F76" w14:textId="609F318E" w:rsidR="00671BAC" w:rsidRDefault="00671BAC">
            <w:r w:rsidRPr="002B399E">
              <w:lastRenderedPageBreak/>
              <w:t xml:space="preserve">For in the day of my trouble He hath hidden me </w:t>
            </w:r>
            <w:r w:rsidRPr="002B399E">
              <w:lastRenderedPageBreak/>
              <w:t>in His tabernacle; yea, in the secret place of His dwelling did He shelter me, and set me up upon a rock.</w:t>
            </w:r>
          </w:p>
        </w:tc>
        <w:tc>
          <w:tcPr>
            <w:tcW w:w="455" w:type="pct"/>
          </w:tcPr>
          <w:p w14:paraId="37444AE3" w14:textId="77777777" w:rsidR="00671BAC" w:rsidRDefault="00671BAC" w:rsidP="005B14C5">
            <w:pPr>
              <w:pStyle w:val="EngIndEnd"/>
            </w:pPr>
            <w:r>
              <w:lastRenderedPageBreak/>
              <w:t xml:space="preserve">because he hid me in a </w:t>
            </w:r>
            <w:r>
              <w:lastRenderedPageBreak/>
              <w:t>tent in the day of troubles,</w:t>
            </w:r>
          </w:p>
          <w:p w14:paraId="73BB145F" w14:textId="77777777" w:rsidR="00671BAC" w:rsidRDefault="00671BAC" w:rsidP="005B14C5">
            <w:pPr>
              <w:pStyle w:val="EngIndEnd"/>
            </w:pPr>
            <w:r>
              <w:t>he sheltered me in a secret spot of his tent;</w:t>
            </w:r>
          </w:p>
          <w:p w14:paraId="4848AC3B" w14:textId="62407067" w:rsidR="00671BAC" w:rsidRPr="00597158" w:rsidRDefault="00671BAC" w:rsidP="005B14C5">
            <w:pPr>
              <w:pStyle w:val="EngIndEnd"/>
            </w:pPr>
            <w:r>
              <w:t xml:space="preserve">high on a rock he se </w:t>
            </w:r>
            <w:proofErr w:type="spellStart"/>
            <w:r>
              <w:t>tme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35C9293F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in the day of mine afflictions he hid me in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tabernacle: he sheltered me in the secret of his tabernacle; he set me up on a rock.</w:t>
            </w:r>
          </w:p>
          <w:p w14:paraId="669FE438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2A072BDC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He hid me in His tabernacle in the day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my troubles;</w:t>
            </w:r>
          </w:p>
          <w:p w14:paraId="702A54BC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eltered me in the secret place of His tabernacle;</w:t>
            </w:r>
          </w:p>
          <w:p w14:paraId="1F032F8F" w14:textId="2301AAE2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 me high upon a rock.</w:t>
            </w:r>
          </w:p>
        </w:tc>
      </w:tr>
      <w:tr w:rsidR="00671BAC" w14:paraId="1CD69A64" w14:textId="77777777" w:rsidTr="00671BAC">
        <w:tc>
          <w:tcPr>
            <w:tcW w:w="454" w:type="pct"/>
          </w:tcPr>
          <w:p w14:paraId="7E93593C" w14:textId="6B0963A4" w:rsidR="00671BAC" w:rsidRPr="00AB1781" w:rsidRDefault="00671BAC" w:rsidP="00A12C68">
            <w:pPr>
              <w:pStyle w:val="EnglishHangNoCoptic"/>
            </w:pPr>
            <w:r w:rsidRPr="00AB1781">
              <w:lastRenderedPageBreak/>
              <w:t>6 And even now He is lifting my head above my enemies;</w:t>
            </w:r>
          </w:p>
          <w:p w14:paraId="75D35266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I will go round and offer in His sanctuary</w:t>
            </w:r>
          </w:p>
          <w:p w14:paraId="470CF9C8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a sacrifice with shouts of joy.</w:t>
            </w:r>
            <w:r w:rsidRPr="00AB1781">
              <w:rPr>
                <w:rStyle w:val="FootnoteReference"/>
              </w:rPr>
              <w:footnoteReference w:id="1"/>
            </w:r>
          </w:p>
          <w:p w14:paraId="57D748B1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>I will sing and praise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09B2B3E5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45A2C0CD" w14:textId="77777777" w:rsidR="00671BAC" w:rsidRPr="00AB1781" w:rsidRDefault="00671BAC" w:rsidP="00A94603">
            <w:pPr>
              <w:pStyle w:val="EnglishHangNoCoptic"/>
            </w:pPr>
            <w:r w:rsidRPr="00AB1781">
              <w:t>6 And even now He is lifting my head above my enemies;</w:t>
            </w:r>
          </w:p>
          <w:p w14:paraId="0FCB5A1C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 xml:space="preserve">I will go </w:t>
            </w:r>
            <w:r>
              <w:t>a</w:t>
            </w:r>
            <w:r w:rsidRPr="00AB1781">
              <w:t xml:space="preserve">round and offer in His </w:t>
            </w:r>
            <w:r>
              <w:t>tabernacle</w:t>
            </w:r>
          </w:p>
          <w:p w14:paraId="074C8B4A" w14:textId="77777777" w:rsidR="00671BAC" w:rsidRPr="00AB1781" w:rsidRDefault="00671BAC" w:rsidP="00A94603">
            <w:pPr>
              <w:pStyle w:val="EnglishHangNoCoptic"/>
            </w:pPr>
            <w:r w:rsidRPr="00AB1781">
              <w:tab/>
              <w:t>a sacrifice with shouts of joy.</w:t>
            </w:r>
            <w:r w:rsidRPr="00AB1781">
              <w:rPr>
                <w:rStyle w:val="FootnoteReference"/>
              </w:rPr>
              <w:footnoteReference w:id="3"/>
            </w:r>
          </w:p>
          <w:p w14:paraId="1E884251" w14:textId="77777777" w:rsidR="00671BAC" w:rsidRPr="00AB1781" w:rsidRDefault="00671BAC" w:rsidP="00A94603">
            <w:pPr>
              <w:pStyle w:val="EnglishHangEndNoCoptic"/>
            </w:pPr>
            <w:r w:rsidRPr="00AB1781">
              <w:tab/>
              <w:t>I will sing and praise the Lord.</w:t>
            </w:r>
            <w:r w:rsidRPr="00AB1781">
              <w:rPr>
                <w:rStyle w:val="FootnoteReference"/>
              </w:rPr>
              <w:footnoteReference w:id="4"/>
            </w:r>
          </w:p>
          <w:p w14:paraId="27AC1B2E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729367B" w14:textId="474E1734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</w:t>
            </w:r>
            <w:proofErr w:type="gram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hall he lift up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ne head above mine enemies round about me. Therefore</w:t>
            </w:r>
          </w:p>
          <w:p w14:paraId="531BBE5C" w14:textId="5A5DE362" w:rsidR="00671BAC" w:rsidRPr="00671BAC" w:rsidRDefault="00B73573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ill I offer in his </w:t>
            </w:r>
            <w:r w:rsidR="00671BAC"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welling an oblation with great gladness; I</w:t>
            </w:r>
          </w:p>
          <w:p w14:paraId="4DD53235" w14:textId="6A62B9AB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</w:t>
            </w:r>
            <w:proofErr w:type="gram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ing and speak praises unto the Lord.</w:t>
            </w:r>
          </w:p>
        </w:tc>
        <w:tc>
          <w:tcPr>
            <w:tcW w:w="455" w:type="pct"/>
          </w:tcPr>
          <w:p w14:paraId="30BF176D" w14:textId="66B5218E" w:rsidR="00671BAC" w:rsidRPr="00093C0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lo, He hath exalted my head over mine enemies: I went round and I sacrificed i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sacrifice of shouting; I will sing and I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h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Lord.</w:t>
            </w:r>
          </w:p>
        </w:tc>
        <w:tc>
          <w:tcPr>
            <w:tcW w:w="455" w:type="pct"/>
          </w:tcPr>
          <w:p w14:paraId="60C5D296" w14:textId="11AB9FF0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look, He has exalted my head over my enemies. I went around and I sacrificed in His tabernacle a sacrifice of shouting; I will sing and I will chant to the Lord.</w:t>
            </w:r>
          </w:p>
        </w:tc>
        <w:tc>
          <w:tcPr>
            <w:tcW w:w="454" w:type="pct"/>
          </w:tcPr>
          <w:p w14:paraId="2A4B2C53" w14:textId="2D7E4911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behold, He has exalted my head above my enemies.  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I went roundabout and I sacrificed in His tabernacle the sacrifice of rejoicing; I will praise, I will sing unto the Lord.  </w:t>
            </w:r>
          </w:p>
          <w:p w14:paraId="109B7607" w14:textId="77777777" w:rsidR="00671BAC" w:rsidRDefault="00671BAC" w:rsidP="00A4189D"/>
        </w:tc>
        <w:tc>
          <w:tcPr>
            <w:tcW w:w="455" w:type="pct"/>
          </w:tcPr>
          <w:p w14:paraId="6568B9F2" w14:textId="77777777" w:rsidR="00671BAC" w:rsidRDefault="00671BAC" w:rsidP="00011817">
            <w:r>
              <w:t>And now, behold, He exalted my head above mine enemies.</w:t>
            </w:r>
          </w:p>
          <w:p w14:paraId="3F598E0D" w14:textId="77777777" w:rsidR="00671BAC" w:rsidRDefault="00671BAC" w:rsidP="00011817"/>
          <w:p w14:paraId="370B9481" w14:textId="69AB53B9" w:rsidR="00671BAC" w:rsidRDefault="00671BAC" w:rsidP="00011817">
            <w:r>
              <w:t>I went round about and I sacrificed in His tabernacle a sacrifice of praise and jubilation; I will sing and I will chant unto the Lord.</w:t>
            </w:r>
          </w:p>
        </w:tc>
        <w:tc>
          <w:tcPr>
            <w:tcW w:w="455" w:type="pct"/>
          </w:tcPr>
          <w:p w14:paraId="524CE7E9" w14:textId="5485E88D" w:rsidR="00671BAC" w:rsidRDefault="00671BAC">
            <w:r w:rsidRPr="002B399E">
              <w:t>And now, behold, He hath lifted up mine head above mine enemies; therefore have I gone round about and offered in His dwelling a sacrifice of praise and jubilation; I will sing and chant unto the Lord.</w:t>
            </w:r>
          </w:p>
        </w:tc>
        <w:tc>
          <w:tcPr>
            <w:tcW w:w="455" w:type="pct"/>
          </w:tcPr>
          <w:p w14:paraId="5D2519ED" w14:textId="773757A9" w:rsidR="00671BAC" w:rsidRDefault="00671BAC" w:rsidP="005B14C5">
            <w:pPr>
              <w:pStyle w:val="EngIndEnd"/>
            </w:pPr>
            <w:r>
              <w:t>And now, look, he set my head high against my enemies;</w:t>
            </w:r>
          </w:p>
          <w:p w14:paraId="560C5406" w14:textId="77777777" w:rsidR="00671BAC" w:rsidRDefault="00671BAC" w:rsidP="005B14C5">
            <w:pPr>
              <w:pStyle w:val="EngIndEnd"/>
            </w:pPr>
            <w:r>
              <w:t>I made the rounds and sacrificed in his tent a sacrifice with shouting;</w:t>
            </w:r>
          </w:p>
          <w:p w14:paraId="6B69C7AF" w14:textId="4EFF0855" w:rsidR="00671BAC" w:rsidRPr="00597158" w:rsidRDefault="00671BAC" w:rsidP="005B14C5">
            <w:pPr>
              <w:pStyle w:val="EngIndEnd"/>
            </w:pPr>
            <w:r>
              <w:t>I will sing and make music to the Lord.</w:t>
            </w:r>
          </w:p>
        </w:tc>
        <w:tc>
          <w:tcPr>
            <w:tcW w:w="455" w:type="pct"/>
          </w:tcPr>
          <w:p w14:paraId="3B522DA7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ine head over mine enemies: I went round and offered in his tabernacle the sacrifice of joy; I will sing even sing psalms to the Lord.</w:t>
            </w:r>
          </w:p>
          <w:p w14:paraId="541E6FF2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AA3D421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y head above my enemies;</w:t>
            </w:r>
          </w:p>
          <w:p w14:paraId="4A0DAA4A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round and offered in His tabernacle a sacrifice of joy;</w:t>
            </w:r>
          </w:p>
          <w:p w14:paraId="2EB97BFE" w14:textId="094AAA7C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and praise Him with the harp.</w:t>
            </w:r>
          </w:p>
        </w:tc>
      </w:tr>
      <w:tr w:rsidR="00671BAC" w14:paraId="07265BAD" w14:textId="77777777" w:rsidTr="00671BAC">
        <w:tc>
          <w:tcPr>
            <w:tcW w:w="454" w:type="pct"/>
          </w:tcPr>
          <w:p w14:paraId="61BE5A56" w14:textId="3200425F" w:rsidR="00671BAC" w:rsidRPr="00AB1781" w:rsidRDefault="00671BAC" w:rsidP="00A12C68">
            <w:pPr>
              <w:pStyle w:val="EnglishHangNoCoptic"/>
            </w:pPr>
            <w:r w:rsidRPr="00AB1781">
              <w:t>7 Hear, O Lord, my voice when I cry;</w:t>
            </w:r>
          </w:p>
          <w:p w14:paraId="5E9C705A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 xml:space="preserve">have mercy on me </w:t>
            </w:r>
            <w:r w:rsidRPr="00AB1781">
              <w:lastRenderedPageBreak/>
              <w:t>and answer me.</w:t>
            </w:r>
          </w:p>
          <w:p w14:paraId="6491643A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4E004DDE" w14:textId="77777777" w:rsidR="00671BAC" w:rsidRPr="00AB1781" w:rsidRDefault="00671BAC" w:rsidP="00A94603">
            <w:pPr>
              <w:pStyle w:val="EnglishHangNoCoptic"/>
            </w:pPr>
            <w:r w:rsidRPr="00AB1781">
              <w:lastRenderedPageBreak/>
              <w:t>7 Hear, O Lord, my voice when I cry;</w:t>
            </w:r>
          </w:p>
          <w:p w14:paraId="7CB82D97" w14:textId="77777777" w:rsidR="00671BAC" w:rsidRPr="00AB1781" w:rsidRDefault="00671BAC" w:rsidP="00A94603">
            <w:pPr>
              <w:pStyle w:val="EnglishHangEndNoCoptic"/>
            </w:pPr>
            <w:r w:rsidRPr="00AB1781">
              <w:tab/>
              <w:t xml:space="preserve">have mercy on me </w:t>
            </w:r>
            <w:r w:rsidRPr="00AB1781">
              <w:lastRenderedPageBreak/>
              <w:t>and answer me.</w:t>
            </w:r>
          </w:p>
          <w:p w14:paraId="38BEE1AF" w14:textId="77777777" w:rsidR="00671BAC" w:rsidRPr="00597158" w:rsidRDefault="00671BAC" w:rsidP="00DE5A24">
            <w:pPr>
              <w:spacing w:line="240" w:lineRule="auto"/>
              <w:jc w:val="left"/>
            </w:pPr>
          </w:p>
        </w:tc>
        <w:tc>
          <w:tcPr>
            <w:tcW w:w="455" w:type="pct"/>
          </w:tcPr>
          <w:p w14:paraId="56901C97" w14:textId="321671FE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arken unto my voice, O Lord, when I cry unto thee</w:t>
            </w: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ve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rcy upon me, and hear me.</w:t>
            </w:r>
          </w:p>
        </w:tc>
        <w:tc>
          <w:tcPr>
            <w:tcW w:w="455" w:type="pct"/>
          </w:tcPr>
          <w:p w14:paraId="4BD2A693" w14:textId="06F3EB22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ar, Lord, my voice with which I have cried: have merc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upon me and hear me.</w:t>
            </w:r>
          </w:p>
        </w:tc>
        <w:tc>
          <w:tcPr>
            <w:tcW w:w="455" w:type="pct"/>
          </w:tcPr>
          <w:p w14:paraId="6E0D2EA8" w14:textId="0732B35A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ar, Lord, my voice with which I have cried: have mercy o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, and hear me.</w:t>
            </w:r>
          </w:p>
        </w:tc>
        <w:tc>
          <w:tcPr>
            <w:tcW w:w="454" w:type="pct"/>
          </w:tcPr>
          <w:p w14:paraId="29FBC089" w14:textId="202CB44A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ar, O Lord, my voice with which I have cried: have 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rcy upon me, and hear me: </w:t>
            </w:r>
          </w:p>
          <w:p w14:paraId="0DE4BD89" w14:textId="77777777" w:rsidR="00671BAC" w:rsidRDefault="00671BAC" w:rsidP="00A4189D"/>
        </w:tc>
        <w:tc>
          <w:tcPr>
            <w:tcW w:w="455" w:type="pct"/>
          </w:tcPr>
          <w:p w14:paraId="1B47E4C6" w14:textId="6CB7D997" w:rsidR="00671BAC" w:rsidRDefault="00671BAC" w:rsidP="00011817">
            <w:r>
              <w:lastRenderedPageBreak/>
              <w:t xml:space="preserve">Hearken, O Lord, unto my voice, wherewith I cried; have mercy on me, and </w:t>
            </w:r>
            <w:r>
              <w:lastRenderedPageBreak/>
              <w:t>hearken unto me.</w:t>
            </w:r>
          </w:p>
        </w:tc>
        <w:tc>
          <w:tcPr>
            <w:tcW w:w="455" w:type="pct"/>
          </w:tcPr>
          <w:p w14:paraId="302035A8" w14:textId="08FB3599" w:rsidR="00671BAC" w:rsidRDefault="00671BAC">
            <w:r w:rsidRPr="002B399E">
              <w:lastRenderedPageBreak/>
              <w:t xml:space="preserve">Hearken, O Lord, unto my voice, with which I have cried, Have mercy upon </w:t>
            </w:r>
            <w:r w:rsidRPr="002B399E">
              <w:lastRenderedPageBreak/>
              <w:t>me, and hear me.</w:t>
            </w:r>
          </w:p>
        </w:tc>
        <w:tc>
          <w:tcPr>
            <w:tcW w:w="455" w:type="pct"/>
          </w:tcPr>
          <w:p w14:paraId="212AD9B2" w14:textId="77777777" w:rsidR="00671BAC" w:rsidRDefault="00671BAC" w:rsidP="005B14C5">
            <w:pPr>
              <w:pStyle w:val="EngIndEnd"/>
            </w:pPr>
            <w:r>
              <w:lastRenderedPageBreak/>
              <w:t xml:space="preserve">Listen, O Lord, to my voice with which I cried </w:t>
            </w:r>
            <w:r>
              <w:lastRenderedPageBreak/>
              <w:t>aloud;</w:t>
            </w:r>
          </w:p>
          <w:p w14:paraId="5EB72A92" w14:textId="089C61F5" w:rsidR="00671BAC" w:rsidRPr="00597158" w:rsidRDefault="00671BAC" w:rsidP="005B14C5">
            <w:pPr>
              <w:pStyle w:val="EngIndEnd"/>
            </w:pPr>
            <w:r>
              <w:t>have mercy on me, and listen to me!</w:t>
            </w:r>
          </w:p>
        </w:tc>
        <w:tc>
          <w:tcPr>
            <w:tcW w:w="455" w:type="pct"/>
          </w:tcPr>
          <w:p w14:paraId="62FF39A5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ar, O Lord, my voice which I have uttered aloud: pity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, and hearken to me.</w:t>
            </w:r>
          </w:p>
          <w:p w14:paraId="33E91A40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7D44EDC2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Lord, hear my voice, wherein I cry;</w:t>
            </w:r>
          </w:p>
          <w:p w14:paraId="10A0E2B8" w14:textId="58622A67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ave mercy on me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hear me.</w:t>
            </w:r>
          </w:p>
        </w:tc>
      </w:tr>
      <w:tr w:rsidR="00671BAC" w14:paraId="48363C08" w14:textId="77777777" w:rsidTr="00671BAC">
        <w:tc>
          <w:tcPr>
            <w:tcW w:w="454" w:type="pct"/>
          </w:tcPr>
          <w:p w14:paraId="79D2A8DA" w14:textId="03EE3957" w:rsidR="00671BAC" w:rsidRPr="00AB1781" w:rsidRDefault="00671BAC" w:rsidP="00A12C68">
            <w:pPr>
              <w:pStyle w:val="EnglishHangNoCoptic"/>
            </w:pPr>
            <w:r w:rsidRPr="00AB1781">
              <w:lastRenderedPageBreak/>
              <w:t>8 I will seek the Lord.</w:t>
            </w:r>
          </w:p>
          <w:p w14:paraId="21A4B3ED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 xml:space="preserve">My heart speaks to </w:t>
            </w:r>
            <w:r>
              <w:t>You</w:t>
            </w:r>
            <w:r w:rsidRPr="00AB1781">
              <w:t>:</w:t>
            </w:r>
          </w:p>
          <w:p w14:paraId="469740F9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 xml:space="preserve">I have eyes only for </w:t>
            </w:r>
            <w:r>
              <w:t>You</w:t>
            </w:r>
            <w:r w:rsidRPr="00AB1781">
              <w:t>.</w:t>
            </w:r>
          </w:p>
          <w:p w14:paraId="33A45AF0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face, O Lord, will I seek.</w:t>
            </w:r>
          </w:p>
          <w:p w14:paraId="571CF121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6B5DE8CF" w14:textId="77777777" w:rsidR="00671BAC" w:rsidRPr="00AB1781" w:rsidRDefault="00671BAC" w:rsidP="00BE2692">
            <w:pPr>
              <w:pStyle w:val="EnglishHangNoCoptic"/>
            </w:pPr>
            <w:r w:rsidRPr="00AB1781">
              <w:t xml:space="preserve">8 My heart speaks to </w:t>
            </w:r>
            <w:r>
              <w:t>You,</w:t>
            </w:r>
          </w:p>
          <w:p w14:paraId="0CB935F4" w14:textId="77777777" w:rsidR="00671BAC" w:rsidRPr="00AB1781" w:rsidRDefault="00671BAC" w:rsidP="00BE2692">
            <w:pPr>
              <w:pStyle w:val="EnglishHangNoCoptic"/>
            </w:pPr>
            <w:r w:rsidRPr="00AB1781">
              <w:tab/>
            </w:r>
            <w:r>
              <w:t>“</w:t>
            </w:r>
            <w:r w:rsidRPr="00AB1781">
              <w:t xml:space="preserve">I have </w:t>
            </w:r>
            <w:r>
              <w:t>sought after</w:t>
            </w:r>
            <w:r w:rsidRPr="00AB1781">
              <w:t xml:space="preserve"> </w:t>
            </w:r>
            <w:r>
              <w:t>Your face!”</w:t>
            </w:r>
          </w:p>
          <w:p w14:paraId="0C5B644B" w14:textId="103EA5B6" w:rsidR="00671BAC" w:rsidRPr="00597158" w:rsidRDefault="00671BAC" w:rsidP="00BE2692">
            <w:pPr>
              <w:pStyle w:val="EnglishHangEndNoCoptic"/>
            </w:pPr>
            <w:r w:rsidRPr="00AB1781">
              <w:tab/>
              <w:t>O Lord, will I seek</w:t>
            </w:r>
            <w:r>
              <w:t xml:space="preserve"> after Your face</w:t>
            </w:r>
            <w:r w:rsidRPr="00AB1781">
              <w:t>.</w:t>
            </w:r>
          </w:p>
        </w:tc>
        <w:tc>
          <w:tcPr>
            <w:tcW w:w="455" w:type="pct"/>
          </w:tcPr>
          <w:p w14:paraId="7C8E1A19" w14:textId="43F1B38B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heart hath talked of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e, Seek ye my face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y face, Lord, will I seek.</w:t>
            </w:r>
          </w:p>
          <w:p w14:paraId="16599BFB" w14:textId="77777777" w:rsidR="00671BAC" w:rsidRPr="00671BAC" w:rsidRDefault="00671BAC" w:rsidP="00671BAC">
            <w:pPr>
              <w:jc w:val="center"/>
              <w:rPr>
                <w:rFonts w:ascii="Times" w:eastAsia="Times New Roman" w:hAnsi="Times" w:cs="Times New Roman"/>
                <w:sz w:val="27"/>
                <w:szCs w:val="27"/>
              </w:rPr>
            </w:pPr>
          </w:p>
        </w:tc>
        <w:tc>
          <w:tcPr>
            <w:tcW w:w="455" w:type="pct"/>
          </w:tcPr>
          <w:p w14:paraId="0DD4AFC6" w14:textId="71A5B142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(art) he to Whom my heart said: I have sought Thy face: Thy face, Lord, (it is) which I will seek.</w:t>
            </w:r>
          </w:p>
        </w:tc>
        <w:tc>
          <w:tcPr>
            <w:tcW w:w="455" w:type="pct"/>
          </w:tcPr>
          <w:p w14:paraId="152586D3" w14:textId="61B79430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heart has said to You, I have sought Your face: Your face, Lord, I will seek.</w:t>
            </w:r>
          </w:p>
        </w:tc>
        <w:tc>
          <w:tcPr>
            <w:tcW w:w="454" w:type="pct"/>
          </w:tcPr>
          <w:p w14:paraId="5809EC0D" w14:textId="0AC3D094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has said unto Thee, I have sought after Thy face: Thy face, O Lord, do I seek after.  </w:t>
            </w:r>
          </w:p>
          <w:p w14:paraId="29235AE7" w14:textId="77777777" w:rsidR="00671BAC" w:rsidRDefault="00671BAC" w:rsidP="00A4189D"/>
        </w:tc>
        <w:tc>
          <w:tcPr>
            <w:tcW w:w="455" w:type="pct"/>
          </w:tcPr>
          <w:p w14:paraId="4C631899" w14:textId="64235995" w:rsidR="00671BAC" w:rsidRDefault="00671BAC" w:rsidP="00011817">
            <w:r>
              <w:t>My heart said unto Thee: I will seek the Lord. My face hath sought after Thee; Thy face, O Lord, will I seek.</w:t>
            </w:r>
          </w:p>
        </w:tc>
        <w:tc>
          <w:tcPr>
            <w:tcW w:w="455" w:type="pct"/>
          </w:tcPr>
          <w:p w14:paraId="10B386C4" w14:textId="7372EDC5" w:rsidR="00671BAC" w:rsidRDefault="00671BAC">
            <w:r w:rsidRPr="002B399E">
              <w:t>My heart hath said unto Thee, I will seek the Lord; my face hath sought Thee; Thy face, O Lord, will I seek.</w:t>
            </w:r>
          </w:p>
        </w:tc>
        <w:tc>
          <w:tcPr>
            <w:tcW w:w="455" w:type="pct"/>
          </w:tcPr>
          <w:p w14:paraId="0E7A1CBD" w14:textId="77777777" w:rsidR="00671BAC" w:rsidRDefault="00671BAC" w:rsidP="005B14C5">
            <w:pPr>
              <w:pStyle w:val="EngIndEnd"/>
            </w:pPr>
            <w:r>
              <w:t>To you my heart said, “My face sought!”</w:t>
            </w:r>
          </w:p>
          <w:p w14:paraId="5245D73B" w14:textId="20DB5FB4" w:rsidR="00671BAC" w:rsidRPr="00597158" w:rsidRDefault="00671BAC" w:rsidP="0057035E">
            <w:pPr>
              <w:pStyle w:val="EngIndEnd"/>
            </w:pPr>
            <w:r>
              <w:t>Your face, Lord, will I seek.</w:t>
            </w:r>
          </w:p>
        </w:tc>
        <w:tc>
          <w:tcPr>
            <w:tcW w:w="455" w:type="pct"/>
          </w:tcPr>
          <w:p w14:paraId="01D736F0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aid to thee, I have diligently sought thy face: thy face, O Lord, I will seek.</w:t>
            </w:r>
          </w:p>
          <w:p w14:paraId="5C5EDDF4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137FB8F2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peaks to You; my face seeks You;</w:t>
            </w:r>
          </w:p>
          <w:p w14:paraId="3E75CC95" w14:textId="25E6C74D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face, O Lord, I will seek.</w:t>
            </w:r>
          </w:p>
        </w:tc>
      </w:tr>
      <w:tr w:rsidR="00671BAC" w14:paraId="26E6D4FA" w14:textId="77777777" w:rsidTr="00671BAC">
        <w:tc>
          <w:tcPr>
            <w:tcW w:w="454" w:type="pct"/>
          </w:tcPr>
          <w:p w14:paraId="7C66998A" w14:textId="7B0F9BDD" w:rsidR="00671BAC" w:rsidRPr="00AB1781" w:rsidRDefault="00671BAC" w:rsidP="00A12C68">
            <w:pPr>
              <w:pStyle w:val="EnglishHangNoCoptic"/>
            </w:pPr>
            <w:r w:rsidRPr="00AB1781">
              <w:t xml:space="preserve">9 Turn not </w:t>
            </w:r>
            <w:r>
              <w:t>Your</w:t>
            </w:r>
            <w:r w:rsidRPr="00AB1781">
              <w:t xml:space="preserve"> face away from me,</w:t>
            </w:r>
          </w:p>
          <w:p w14:paraId="071D4A02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 xml:space="preserve">and withdraw not in anger from </w:t>
            </w:r>
            <w:r>
              <w:t>Your</w:t>
            </w:r>
            <w:r w:rsidRPr="00AB1781">
              <w:t xml:space="preserve"> servant.</w:t>
            </w:r>
          </w:p>
          <w:p w14:paraId="09ACE068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Be my helper, reject me not;</w:t>
            </w:r>
          </w:p>
          <w:p w14:paraId="4829B9AB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 xml:space="preserve">forsake me not, O God, my </w:t>
            </w:r>
            <w:proofErr w:type="spellStart"/>
            <w:r w:rsidRPr="00AB1781">
              <w:t>Saviour</w:t>
            </w:r>
            <w:proofErr w:type="spellEnd"/>
            <w:r w:rsidRPr="00AB1781">
              <w:t>.</w:t>
            </w:r>
          </w:p>
          <w:p w14:paraId="7E86E215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18E3B22C" w14:textId="77777777" w:rsidR="00671BAC" w:rsidRPr="00AB1781" w:rsidRDefault="00671BAC" w:rsidP="00BE2692">
            <w:pPr>
              <w:pStyle w:val="EnglishHangNoCoptic"/>
            </w:pPr>
            <w:r w:rsidRPr="00AB1781">
              <w:t xml:space="preserve">9 </w:t>
            </w:r>
            <w:r>
              <w:t>Do not t</w:t>
            </w:r>
            <w:r w:rsidRPr="00AB1781">
              <w:t xml:space="preserve">urn </w:t>
            </w:r>
            <w:r>
              <w:t>Your</w:t>
            </w:r>
            <w:r w:rsidRPr="00AB1781">
              <w:t xml:space="preserve"> face from me,</w:t>
            </w:r>
          </w:p>
          <w:p w14:paraId="72370365" w14:textId="77777777" w:rsidR="00671BAC" w:rsidRPr="00AB1781" w:rsidRDefault="00671BAC" w:rsidP="00BE2692">
            <w:pPr>
              <w:pStyle w:val="EnglishHang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withdraw in anger from </w:t>
            </w:r>
            <w:r>
              <w:t>Your</w:t>
            </w:r>
            <w:r w:rsidRPr="00AB1781">
              <w:t xml:space="preserve"> servant.</w:t>
            </w:r>
          </w:p>
          <w:p w14:paraId="438A297C" w14:textId="77777777" w:rsidR="00671BAC" w:rsidRPr="00AB1781" w:rsidRDefault="00671BAC" w:rsidP="00BE2692">
            <w:pPr>
              <w:pStyle w:val="EnglishHangNoCoptic"/>
            </w:pPr>
            <w:r w:rsidRPr="00AB1781">
              <w:tab/>
              <w:t xml:space="preserve">Be my helper, </w:t>
            </w:r>
            <w:r>
              <w:t>do not utterly cast me away</w:t>
            </w:r>
            <w:r w:rsidRPr="00AB1781">
              <w:t>;</w:t>
            </w:r>
          </w:p>
          <w:p w14:paraId="26665430" w14:textId="77777777" w:rsidR="00671BAC" w:rsidRPr="00AB1781" w:rsidRDefault="00671BAC" w:rsidP="00BE2692">
            <w:pPr>
              <w:pStyle w:val="EnglishHangEndNoCoptic"/>
            </w:pPr>
            <w:r w:rsidRPr="00AB1781">
              <w:tab/>
            </w:r>
            <w:r>
              <w:t>Do not forsake me</w:t>
            </w:r>
            <w:r w:rsidRPr="00AB1781">
              <w:t xml:space="preserve">, O God, my </w:t>
            </w:r>
            <w:proofErr w:type="spellStart"/>
            <w:r w:rsidRPr="00AB1781">
              <w:t>Saviour</w:t>
            </w:r>
            <w:proofErr w:type="spellEnd"/>
            <w:r w:rsidRPr="00AB1781">
              <w:t>.</w:t>
            </w:r>
          </w:p>
          <w:p w14:paraId="179C3232" w14:textId="0487B888" w:rsidR="00671BAC" w:rsidRDefault="00671BAC" w:rsidP="00A4189D">
            <w:pPr>
              <w:pStyle w:val="EngIndEnd"/>
            </w:pPr>
          </w:p>
          <w:p w14:paraId="65BEE3BD" w14:textId="6733BB8D" w:rsidR="00671BAC" w:rsidRDefault="00671BAC" w:rsidP="00BE2692"/>
          <w:p w14:paraId="46AEEDA8" w14:textId="3FE03347" w:rsidR="00671BAC" w:rsidRDefault="00671BAC" w:rsidP="00BE2692"/>
          <w:p w14:paraId="171BFE31" w14:textId="27F357A6" w:rsidR="00671BAC" w:rsidRDefault="00671BAC" w:rsidP="00BE2692"/>
          <w:p w14:paraId="3D763779" w14:textId="7B3AF153" w:rsidR="00671BAC" w:rsidRPr="00BE2692" w:rsidRDefault="00671BAC" w:rsidP="00BE2692">
            <w:pPr>
              <w:tabs>
                <w:tab w:val="left" w:pos="2143"/>
              </w:tabs>
            </w:pPr>
            <w:r>
              <w:tab/>
            </w:r>
          </w:p>
        </w:tc>
        <w:tc>
          <w:tcPr>
            <w:tcW w:w="455" w:type="pct"/>
          </w:tcPr>
          <w:p w14:paraId="3D93CC90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hide not</w:t>
            </w:r>
          </w:p>
          <w:p w14:paraId="0665999E" w14:textId="015FE16F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face from me, nor cast thy servant away in displeasure.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hast been my </w:t>
            </w:r>
            <w:proofErr w:type="spell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uccour</w:t>
            </w:r>
            <w:proofErr w:type="spell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leave me not, neither forsake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 O God of my salvation.</w:t>
            </w:r>
          </w:p>
        </w:tc>
        <w:tc>
          <w:tcPr>
            <w:tcW w:w="455" w:type="pct"/>
          </w:tcPr>
          <w:p w14:paraId="352498F4" w14:textId="728C2B4A" w:rsidR="00671BAC" w:rsidRPr="00093C0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Thy face from me, and turn not away from Thy servant in anger: be to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sake</w:t>
            </w:r>
            <w:proofErr w:type="spellEnd"/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not; disregard me not, God my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455" w:type="pct"/>
          </w:tcPr>
          <w:p w14:paraId="574E5D10" w14:textId="06206B6C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Your face from me, and turn not way from Your servant in anger: be to me a helper, and forsake me not; disregard me not, Go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4" w:type="pct"/>
          </w:tcPr>
          <w:p w14:paraId="31497B1D" w14:textId="5BB203F3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Thy face away from me; and turn not away from Thy servant in anger: be Thou to me a helper; forsake me </w:t>
            </w: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t,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either disregard me, O God my </w:t>
            </w:r>
            <w:proofErr w:type="spell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 </w:t>
            </w:r>
          </w:p>
          <w:p w14:paraId="5E3E77A9" w14:textId="77777777" w:rsidR="00671BAC" w:rsidRDefault="00671BAC" w:rsidP="00A4189D"/>
        </w:tc>
        <w:tc>
          <w:tcPr>
            <w:tcW w:w="455" w:type="pct"/>
          </w:tcPr>
          <w:p w14:paraId="3B30A057" w14:textId="77777777" w:rsidR="00671BAC" w:rsidRDefault="00671BAC" w:rsidP="00011817">
            <w:r>
              <w:t>Turn not Thy face from me and turn not away in wrath from Thy servant.</w:t>
            </w:r>
          </w:p>
          <w:p w14:paraId="1D8183E2" w14:textId="0A769EBC" w:rsidR="00671BAC" w:rsidRDefault="00671BAC" w:rsidP="00011817">
            <w:r>
              <w:t xml:space="preserve">Be Thou my helper; cast me not utterly away, and forsake me not, O God my </w:t>
            </w:r>
            <w:proofErr w:type="spellStart"/>
            <w:r>
              <w:t>Saviour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0CAD47C0" w14:textId="614229B3" w:rsidR="00671BAC" w:rsidRDefault="00671BAC">
            <w:r w:rsidRPr="002B399E">
              <w:t xml:space="preserve">O turn not Thou Thy face from me, nor turn away from Thy servant in displeasure; be Thou my helper; reject me not, neither forsake me, O God, my </w:t>
            </w:r>
            <w:proofErr w:type="spellStart"/>
            <w:r w:rsidRPr="002B399E">
              <w:t>Saviour</w:t>
            </w:r>
            <w:proofErr w:type="spellEnd"/>
            <w:r w:rsidRPr="002B399E">
              <w:t>.</w:t>
            </w:r>
          </w:p>
        </w:tc>
        <w:tc>
          <w:tcPr>
            <w:tcW w:w="455" w:type="pct"/>
          </w:tcPr>
          <w:p w14:paraId="1AF33DF5" w14:textId="77777777" w:rsidR="00671BAC" w:rsidRDefault="00671BAC" w:rsidP="005B14C5">
            <w:pPr>
              <w:pStyle w:val="EngIndEnd"/>
            </w:pPr>
            <w:r>
              <w:t>Do not turn your face from me.</w:t>
            </w:r>
          </w:p>
          <w:p w14:paraId="1173CBA0" w14:textId="77777777" w:rsidR="00671BAC" w:rsidRDefault="00671BAC" w:rsidP="005B14C5">
            <w:pPr>
              <w:pStyle w:val="EngIndEnd"/>
            </w:pPr>
            <w:r>
              <w:t>Do not turn away from your slave in wrath;</w:t>
            </w:r>
          </w:p>
          <w:p w14:paraId="776088E0" w14:textId="77777777" w:rsidR="00671BAC" w:rsidRDefault="00671BAC" w:rsidP="005B14C5">
            <w:pPr>
              <w:pStyle w:val="EngIndEnd"/>
            </w:pPr>
            <w:r>
              <w:t>be my helper. Do not damn me,</w:t>
            </w:r>
          </w:p>
          <w:p w14:paraId="6EA651A3" w14:textId="28D60140" w:rsidR="00671BAC" w:rsidRPr="00597158" w:rsidRDefault="00671BAC" w:rsidP="005B14C5">
            <w:pPr>
              <w:pStyle w:val="EngIndEnd"/>
            </w:pPr>
            <w:r>
              <w:t>and do not abandon me, O God, my savior,</w:t>
            </w:r>
          </w:p>
        </w:tc>
        <w:tc>
          <w:tcPr>
            <w:tcW w:w="455" w:type="pct"/>
          </w:tcPr>
          <w:p w14:paraId="3C106CE4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urn not thy face away from me, turn not thou away from thy servant in anger: be thou my helper, forsake me not; and, O Go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verlook me not.</w:t>
            </w:r>
          </w:p>
          <w:p w14:paraId="7D96BF97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609587B6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Your face from me;</w:t>
            </w:r>
          </w:p>
          <w:p w14:paraId="63842ACE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from Your servant in wrath;</w:t>
            </w:r>
          </w:p>
          <w:p w14:paraId="606B0AEF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my helper; do not utterly cast me away,</w:t>
            </w:r>
          </w:p>
          <w:p w14:paraId="1B40FAEB" w14:textId="058F5476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orsake me, O God my savior.</w:t>
            </w:r>
          </w:p>
        </w:tc>
      </w:tr>
      <w:tr w:rsidR="00671BAC" w14:paraId="728C5A0E" w14:textId="77777777" w:rsidTr="00671BAC">
        <w:tc>
          <w:tcPr>
            <w:tcW w:w="454" w:type="pct"/>
          </w:tcPr>
          <w:p w14:paraId="18CA2939" w14:textId="4D6FF262" w:rsidR="00671BAC" w:rsidRPr="00AB1781" w:rsidRDefault="00671BAC" w:rsidP="00A12C68">
            <w:pPr>
              <w:pStyle w:val="EnglishHangNoCoptic"/>
            </w:pPr>
            <w:r w:rsidRPr="00AB1781">
              <w:t>10 My father and mother abandoned me,</w:t>
            </w:r>
          </w:p>
          <w:p w14:paraId="1E9C2FC6" w14:textId="77777777" w:rsidR="00671BAC" w:rsidRPr="00906079" w:rsidRDefault="00671BAC" w:rsidP="00A12C68">
            <w:pPr>
              <w:pStyle w:val="EnglishHangEndNoCoptic"/>
            </w:pPr>
            <w:r w:rsidRPr="00AB1781">
              <w:tab/>
              <w:t>but the Lord welcomes me.</w:t>
            </w:r>
            <w:r w:rsidRPr="00AB1781">
              <w:rPr>
                <w:rStyle w:val="FootnoteReference"/>
              </w:rPr>
              <w:footnoteReference w:id="5"/>
            </w:r>
          </w:p>
          <w:p w14:paraId="45151D8A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2CDC527F" w14:textId="77777777" w:rsidR="00671BAC" w:rsidRPr="00AB1781" w:rsidRDefault="00671BAC" w:rsidP="00BE2692">
            <w:pPr>
              <w:pStyle w:val="EnglishHangNoCoptic"/>
            </w:pPr>
            <w:r w:rsidRPr="00AB1781">
              <w:lastRenderedPageBreak/>
              <w:t>10 My father and mother abandoned me,</w:t>
            </w:r>
          </w:p>
          <w:p w14:paraId="1B5596B3" w14:textId="77777777" w:rsidR="00671BAC" w:rsidRPr="00906079" w:rsidRDefault="00671BAC" w:rsidP="00BE2692">
            <w:pPr>
              <w:pStyle w:val="EnglishHangEndNoCoptic"/>
            </w:pPr>
            <w:r w:rsidRPr="00AB1781">
              <w:tab/>
              <w:t xml:space="preserve">but the Lord </w:t>
            </w:r>
            <w:r>
              <w:t>took me to Himself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561B07FB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B067392" w14:textId="5E28AD53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hen my father and my</w:t>
            </w:r>
            <w:r w:rsidR="00B735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other forsake me, the Lord taketh me up.</w:t>
            </w:r>
          </w:p>
        </w:tc>
        <w:tc>
          <w:tcPr>
            <w:tcW w:w="455" w:type="pct"/>
          </w:tcPr>
          <w:p w14:paraId="79040BDE" w14:textId="02C2ECE3" w:rsidR="00671BAC" w:rsidRPr="00093C0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my father and my mother (it was) who forsook me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(it was) Wh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ook me to Himself.</w:t>
            </w:r>
          </w:p>
        </w:tc>
        <w:tc>
          <w:tcPr>
            <w:tcW w:w="455" w:type="pct"/>
          </w:tcPr>
          <w:p w14:paraId="0027FE97" w14:textId="1F5E7F13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my father and my mother have forsaken me, but the Lord has taken me to Himself.</w:t>
            </w:r>
          </w:p>
        </w:tc>
        <w:tc>
          <w:tcPr>
            <w:tcW w:w="454" w:type="pct"/>
          </w:tcPr>
          <w:p w14:paraId="2FD85D14" w14:textId="74551C34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father and my mother have forsaken me: but the Lord has received me.</w:t>
            </w:r>
          </w:p>
          <w:p w14:paraId="660E01A5" w14:textId="77777777" w:rsidR="00671BAC" w:rsidRDefault="00671BAC" w:rsidP="00A4189D"/>
        </w:tc>
        <w:tc>
          <w:tcPr>
            <w:tcW w:w="455" w:type="pct"/>
          </w:tcPr>
          <w:p w14:paraId="42621280" w14:textId="74864324" w:rsidR="00671BAC" w:rsidRDefault="00671BAC" w:rsidP="00011817">
            <w:r>
              <w:lastRenderedPageBreak/>
              <w:t>For my father and my mother have forsaken me, but the Lord hath taken me to Himself.</w:t>
            </w:r>
          </w:p>
        </w:tc>
        <w:tc>
          <w:tcPr>
            <w:tcW w:w="455" w:type="pct"/>
          </w:tcPr>
          <w:p w14:paraId="476C8022" w14:textId="34253C0F" w:rsidR="00671BAC" w:rsidRDefault="00671BAC">
            <w:r w:rsidRPr="002B399E">
              <w:t>For my father and my mother have forsaken me, but the Lord taketh me up.</w:t>
            </w:r>
          </w:p>
        </w:tc>
        <w:tc>
          <w:tcPr>
            <w:tcW w:w="455" w:type="pct"/>
          </w:tcPr>
          <w:p w14:paraId="47FDDEDC" w14:textId="77777777" w:rsidR="00671BAC" w:rsidRDefault="00671BAC" w:rsidP="005B14C5">
            <w:pPr>
              <w:pStyle w:val="EngIndEnd"/>
            </w:pPr>
            <w:r>
              <w:t xml:space="preserve">because my father and my mother abandoned </w:t>
            </w:r>
            <w:r>
              <w:lastRenderedPageBreak/>
              <w:t>me,</w:t>
            </w:r>
          </w:p>
          <w:p w14:paraId="287C64B5" w14:textId="462B6A5E" w:rsidR="00671BAC" w:rsidRPr="00597158" w:rsidRDefault="00671BAC" w:rsidP="005B14C5">
            <w:pPr>
              <w:pStyle w:val="EngIndEnd"/>
            </w:pPr>
            <w:r>
              <w:t>but the Lord took me to himself.</w:t>
            </w:r>
          </w:p>
        </w:tc>
        <w:tc>
          <w:tcPr>
            <w:tcW w:w="455" w:type="pct"/>
          </w:tcPr>
          <w:p w14:paraId="11762167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my father and my mother have forsaken me, but the Lord has taken me to himself. </w:t>
            </w:r>
          </w:p>
          <w:p w14:paraId="47302AC0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7872B553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my father and my mother forsook me,</w:t>
            </w:r>
          </w:p>
          <w:p w14:paraId="1DE4EE08" w14:textId="63A3334D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laid hold of me.</w:t>
            </w:r>
          </w:p>
        </w:tc>
      </w:tr>
      <w:tr w:rsidR="00671BAC" w14:paraId="062F5B84" w14:textId="77777777" w:rsidTr="00671BAC">
        <w:tc>
          <w:tcPr>
            <w:tcW w:w="454" w:type="pct"/>
          </w:tcPr>
          <w:p w14:paraId="39CCF3CD" w14:textId="715B8459" w:rsidR="00671BAC" w:rsidRPr="00AB1781" w:rsidRDefault="00671BAC" w:rsidP="00A12C68">
            <w:pPr>
              <w:pStyle w:val="EnglishHangNoCoptic"/>
            </w:pPr>
            <w:r w:rsidRPr="00AB1781">
              <w:t xml:space="preserve">11 Be a law to me in </w:t>
            </w:r>
            <w:r>
              <w:t>Your</w:t>
            </w:r>
            <w:r w:rsidRPr="00AB1781">
              <w:t xml:space="preserve"> way, O Lord,</w:t>
            </w:r>
          </w:p>
          <w:p w14:paraId="06B1C1CA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and guide me in the right path</w:t>
            </w:r>
          </w:p>
          <w:p w14:paraId="6C640C57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>because of my enemies.</w:t>
            </w:r>
          </w:p>
          <w:p w14:paraId="7AA98AB6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13EC9D09" w14:textId="77777777" w:rsidR="00671BAC" w:rsidRPr="00AB1781" w:rsidRDefault="00671BAC" w:rsidP="00BE2692">
            <w:pPr>
              <w:pStyle w:val="EnglishHangNoCoptic"/>
            </w:pPr>
            <w:r w:rsidRPr="00AB1781">
              <w:t xml:space="preserve">11 </w:t>
            </w:r>
            <w:r>
              <w:t>Set a Law for me, O Lord, in Your ways</w:t>
            </w:r>
            <w:r w:rsidRPr="00AB1781">
              <w:t>,</w:t>
            </w:r>
          </w:p>
          <w:p w14:paraId="7751227B" w14:textId="77777777" w:rsidR="00671BAC" w:rsidRPr="00AB1781" w:rsidRDefault="00671BAC" w:rsidP="00BE2692">
            <w:pPr>
              <w:pStyle w:val="EnglishHangNoCoptic"/>
            </w:pPr>
            <w:r w:rsidRPr="00AB1781">
              <w:tab/>
              <w:t>and guide me in the right path</w:t>
            </w:r>
          </w:p>
          <w:p w14:paraId="7EA4BC12" w14:textId="77777777" w:rsidR="00671BAC" w:rsidRPr="00AB1781" w:rsidRDefault="00671BAC" w:rsidP="00BE2692">
            <w:pPr>
              <w:pStyle w:val="EnglishHangEndNoCoptic"/>
            </w:pPr>
            <w:r w:rsidRPr="00AB1781">
              <w:tab/>
              <w:t>because of my enemies.</w:t>
            </w:r>
          </w:p>
          <w:p w14:paraId="553B53A3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7AA8758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each me thy way, O Lord, and lead me in the right way,</w:t>
            </w:r>
          </w:p>
          <w:p w14:paraId="4FED87A3" w14:textId="3416E47B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cause</w:t>
            </w:r>
            <w:proofErr w:type="gram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ine enemies.</w:t>
            </w:r>
          </w:p>
        </w:tc>
        <w:tc>
          <w:tcPr>
            <w:tcW w:w="455" w:type="pct"/>
          </w:tcPr>
          <w:p w14:paraId="0E2096CA" w14:textId="118C56E0" w:rsidR="00671BAC" w:rsidRPr="00093C04" w:rsidRDefault="00671BAC" w:rsidP="00093C0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each (the)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, Lord, in Thy way, and guide me in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aight way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ine enemies.</w:t>
            </w:r>
          </w:p>
        </w:tc>
        <w:tc>
          <w:tcPr>
            <w:tcW w:w="455" w:type="pct"/>
          </w:tcPr>
          <w:p w14:paraId="5D0E83A8" w14:textId="722DAABC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each the Law to me, Lord, in Your way, and guide me in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aight way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cause of my enemies.</w:t>
            </w:r>
          </w:p>
        </w:tc>
        <w:tc>
          <w:tcPr>
            <w:tcW w:w="454" w:type="pct"/>
          </w:tcPr>
          <w:p w14:paraId="6906610E" w14:textId="195E9889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t for me a Law, O Lord, in Thy ways, and lead me in the path of uprightness, because of my enemies.</w:t>
            </w:r>
          </w:p>
          <w:p w14:paraId="6004873A" w14:textId="77777777" w:rsidR="00671BAC" w:rsidRDefault="00671BAC" w:rsidP="00A4189D"/>
        </w:tc>
        <w:tc>
          <w:tcPr>
            <w:tcW w:w="455" w:type="pct"/>
          </w:tcPr>
          <w:p w14:paraId="28C4B54E" w14:textId="00978F04" w:rsidR="00671BAC" w:rsidRDefault="00671BAC" w:rsidP="00011817">
            <w:r>
              <w:t>Set me a law, O Lord, in Thy way, and lead me in the right path because of mine enemies.</w:t>
            </w:r>
          </w:p>
        </w:tc>
        <w:tc>
          <w:tcPr>
            <w:tcW w:w="455" w:type="pct"/>
          </w:tcPr>
          <w:p w14:paraId="1D6C4722" w14:textId="11B23CC4" w:rsidR="00671BAC" w:rsidRDefault="00671BAC">
            <w:r w:rsidRPr="002B399E">
              <w:t>Teach me a law, O Lord, in Thy way, and set me on the right path, because of mine enemies.</w:t>
            </w:r>
          </w:p>
        </w:tc>
        <w:tc>
          <w:tcPr>
            <w:tcW w:w="455" w:type="pct"/>
          </w:tcPr>
          <w:p w14:paraId="0A9C718B" w14:textId="77777777" w:rsidR="00671BAC" w:rsidRDefault="00671BAC" w:rsidP="005B14C5">
            <w:pPr>
              <w:pStyle w:val="EngIndEnd"/>
            </w:pPr>
            <w:r>
              <w:t>Make laws for me by your way, O Lord,</w:t>
            </w:r>
          </w:p>
          <w:p w14:paraId="5DF19600" w14:textId="3174D519" w:rsidR="00671BAC" w:rsidRPr="00597158" w:rsidRDefault="00671BAC" w:rsidP="005B14C5">
            <w:pPr>
              <w:pStyle w:val="EngIndEnd"/>
            </w:pPr>
            <w:r>
              <w:t>and guide me on a straight path for the sake of my enemies.</w:t>
            </w:r>
          </w:p>
        </w:tc>
        <w:tc>
          <w:tcPr>
            <w:tcW w:w="455" w:type="pct"/>
          </w:tcPr>
          <w:p w14:paraId="6B325028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, O Lord, in thy way, and guide me in a right path, because of mine enemies.</w:t>
            </w:r>
          </w:p>
          <w:p w14:paraId="1814761D" w14:textId="7BEC32B3" w:rsidR="00671BAC" w:rsidRDefault="00671BAC" w:rsidP="00A4189D">
            <w:pPr>
              <w:pStyle w:val="EngIndEnd"/>
            </w:pPr>
          </w:p>
          <w:p w14:paraId="2F61E567" w14:textId="59AA7B4E" w:rsidR="00671BAC" w:rsidRPr="002B399E" w:rsidRDefault="00671BAC" w:rsidP="002B399E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455" w:type="pct"/>
          </w:tcPr>
          <w:p w14:paraId="69527041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ruct me, O Lord, in the way of Your law;</w:t>
            </w:r>
          </w:p>
          <w:p w14:paraId="6403F087" w14:textId="1AA95B29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me on a straight path because of my enemies.</w:t>
            </w:r>
          </w:p>
        </w:tc>
      </w:tr>
      <w:tr w:rsidR="00671BAC" w14:paraId="05F8A6BC" w14:textId="77777777" w:rsidTr="00671BAC">
        <w:tc>
          <w:tcPr>
            <w:tcW w:w="454" w:type="pct"/>
          </w:tcPr>
          <w:p w14:paraId="0ED9A12B" w14:textId="2EBC895C" w:rsidR="00671BAC" w:rsidRPr="00AB1781" w:rsidRDefault="00671BAC" w:rsidP="00A12C68">
            <w:pPr>
              <w:pStyle w:val="EnglishHangNoCoptic"/>
            </w:pPr>
            <w:r w:rsidRPr="00AB1781">
              <w:t>12 Deliver me not to the hands of my oppressors,</w:t>
            </w:r>
          </w:p>
          <w:p w14:paraId="4E089728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for false witnesses have risen against me</w:t>
            </w:r>
          </w:p>
          <w:p w14:paraId="3A9BBDA3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>and injustice has deceived itself.</w:t>
            </w:r>
          </w:p>
          <w:p w14:paraId="5A70DDA4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563F0401" w14:textId="77777777" w:rsidR="00671BAC" w:rsidRPr="00AB1781" w:rsidRDefault="00671BAC" w:rsidP="00BE2692">
            <w:pPr>
              <w:pStyle w:val="EnglishHangNoCoptic"/>
            </w:pPr>
            <w:r w:rsidRPr="00AB1781">
              <w:t xml:space="preserve">12 </w:t>
            </w:r>
            <w:r>
              <w:t>Do not d</w:t>
            </w:r>
            <w:r w:rsidRPr="00AB1781">
              <w:t xml:space="preserve">eliver me </w:t>
            </w:r>
            <w:r>
              <w:t>to</w:t>
            </w:r>
            <w:r w:rsidRPr="00AB1781">
              <w:t xml:space="preserve"> the </w:t>
            </w:r>
            <w:r>
              <w:t>souls</w:t>
            </w:r>
            <w:r w:rsidRPr="00AB1781">
              <w:t xml:space="preserve"> of my oppressors,</w:t>
            </w:r>
          </w:p>
          <w:p w14:paraId="4A897EFE" w14:textId="77777777" w:rsidR="00671BAC" w:rsidRPr="00AB1781" w:rsidRDefault="00671BAC" w:rsidP="00BE2692">
            <w:pPr>
              <w:pStyle w:val="EnglishHangNoCoptic"/>
            </w:pPr>
            <w:r w:rsidRPr="00AB1781">
              <w:tab/>
              <w:t>for false witnesses have risen against me</w:t>
            </w:r>
          </w:p>
          <w:p w14:paraId="17D9ADF1" w14:textId="77777777" w:rsidR="00671BAC" w:rsidRPr="00AB1781" w:rsidRDefault="00671BAC" w:rsidP="00BE2692">
            <w:pPr>
              <w:pStyle w:val="EnglishHangEndNoCoptic"/>
            </w:pPr>
            <w:r w:rsidRPr="00AB1781">
              <w:tab/>
              <w:t>and injustice has deceived itself.</w:t>
            </w:r>
          </w:p>
          <w:p w14:paraId="36F3D417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1D5B347A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me not over into the will of</w:t>
            </w:r>
          </w:p>
          <w:p w14:paraId="4EF8F167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ne adversaries; for there are false witnesses risen up</w:t>
            </w:r>
          </w:p>
          <w:p w14:paraId="576343D3" w14:textId="3F51E864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gainst</w:t>
            </w:r>
            <w:proofErr w:type="gram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, and such as speak wrong.</w:t>
            </w:r>
          </w:p>
        </w:tc>
        <w:tc>
          <w:tcPr>
            <w:tcW w:w="455" w:type="pct"/>
          </w:tcPr>
          <w:p w14:paraId="6DFE6449" w14:textId="6679529D" w:rsidR="00671BAC" w:rsidRPr="00093C0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ive me not over to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ose who afflict me, for there have risen up against me unjust witnesses, and injustice hath spoken falsehood to itself.</w:t>
            </w:r>
          </w:p>
        </w:tc>
        <w:tc>
          <w:tcPr>
            <w:tcW w:w="455" w:type="pct"/>
          </w:tcPr>
          <w:p w14:paraId="20A7519E" w14:textId="53841112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ive me not over to the souls of those who afflict me, for there have risen up against me unjust witnesses, and injustice has spoken falsehood to itself.</w:t>
            </w:r>
          </w:p>
        </w:tc>
        <w:tc>
          <w:tcPr>
            <w:tcW w:w="454" w:type="pct"/>
          </w:tcPr>
          <w:p w14:paraId="3A5BBBB9" w14:textId="10DD9B9B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me not over unto the souls of those who afflict me: for unjust witnesses have risen up against me, and injustice has lied to itself</w:t>
            </w:r>
          </w:p>
          <w:p w14:paraId="431C4554" w14:textId="77777777" w:rsidR="00671BAC" w:rsidRDefault="00671BAC" w:rsidP="00A4189D"/>
        </w:tc>
        <w:tc>
          <w:tcPr>
            <w:tcW w:w="455" w:type="pct"/>
          </w:tcPr>
          <w:p w14:paraId="2E9C9297" w14:textId="056C2B29" w:rsidR="00671BAC" w:rsidRDefault="00671BAC" w:rsidP="00011817">
            <w:r>
              <w:t>Deliver me not over unto the souls of them that afflict me, for unjust witnesses are risen up against me, and injustice hath lied to itself.</w:t>
            </w:r>
          </w:p>
        </w:tc>
        <w:tc>
          <w:tcPr>
            <w:tcW w:w="455" w:type="pct"/>
          </w:tcPr>
          <w:p w14:paraId="47B073FC" w14:textId="3B54A9A6" w:rsidR="00671BAC" w:rsidRDefault="00671BAC">
            <w:r w:rsidRPr="002B399E">
              <w:t>Deliver me not over to the souls of them that afflict me, for false witnesses are risen up against me, and iniquity hath lied to itself.</w:t>
            </w:r>
          </w:p>
        </w:tc>
        <w:tc>
          <w:tcPr>
            <w:tcW w:w="455" w:type="pct"/>
          </w:tcPr>
          <w:p w14:paraId="6A1FE9A9" w14:textId="77777777" w:rsidR="00671BAC" w:rsidRDefault="00671BAC" w:rsidP="005B14C5">
            <w:pPr>
              <w:pStyle w:val="EngIndEnd"/>
            </w:pPr>
            <w:r>
              <w:t>Do not give me up to the souls of people that afflict me,</w:t>
            </w:r>
          </w:p>
          <w:p w14:paraId="572B055B" w14:textId="77777777" w:rsidR="00671BAC" w:rsidRDefault="00671BAC" w:rsidP="005B14C5">
            <w:pPr>
              <w:pStyle w:val="EngIndEnd"/>
            </w:pPr>
            <w:r>
              <w:t>because unjust witnesses rose against me</w:t>
            </w:r>
          </w:p>
          <w:p w14:paraId="575E6F2D" w14:textId="52F8A7D8" w:rsidR="00671BAC" w:rsidRPr="00597158" w:rsidRDefault="00671BAC" w:rsidP="005B14C5">
            <w:pPr>
              <w:pStyle w:val="EngIndEnd"/>
            </w:pPr>
            <w:r>
              <w:t>and injustice lied to itself.</w:t>
            </w:r>
          </w:p>
        </w:tc>
        <w:tc>
          <w:tcPr>
            <w:tcW w:w="455" w:type="pct"/>
          </w:tcPr>
          <w:p w14:paraId="7D616A55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not over to the desire of them that afflict me; for unjust witnesses have risen up against me, and injustice has lied within herself.</w:t>
            </w:r>
          </w:p>
          <w:p w14:paraId="5CDBE903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9969833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eliver me to the souls of those who afflict me,</w:t>
            </w:r>
          </w:p>
          <w:p w14:paraId="71598044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unjust witnesses rise up against me;</w:t>
            </w:r>
          </w:p>
          <w:p w14:paraId="7B8705DB" w14:textId="119AA332" w:rsidR="00671BAC" w:rsidRPr="005F6E4D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justice lies to itself.</w:t>
            </w:r>
          </w:p>
        </w:tc>
      </w:tr>
      <w:tr w:rsidR="00671BAC" w14:paraId="378C2582" w14:textId="77777777" w:rsidTr="00671BAC">
        <w:tc>
          <w:tcPr>
            <w:tcW w:w="454" w:type="pct"/>
          </w:tcPr>
          <w:p w14:paraId="2E7DE03C" w14:textId="28795D2F" w:rsidR="00671BAC" w:rsidRPr="00AB1781" w:rsidRDefault="00671BAC" w:rsidP="00A12C68">
            <w:pPr>
              <w:pStyle w:val="EnglishHangNoCoptic"/>
            </w:pPr>
            <w:r w:rsidRPr="00AB1781">
              <w:t>13 I believe that I shall see the goodness of the Lord</w:t>
            </w:r>
          </w:p>
          <w:p w14:paraId="2E1039D0" w14:textId="77777777" w:rsidR="00671BAC" w:rsidRPr="00AB1781" w:rsidRDefault="00671BAC" w:rsidP="00A12C68">
            <w:pPr>
              <w:pStyle w:val="EnglishHangEndNoCoptic"/>
            </w:pPr>
            <w:r w:rsidRPr="00AB1781">
              <w:tab/>
              <w:t>in the land of the living.</w:t>
            </w:r>
          </w:p>
          <w:p w14:paraId="24983B4B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03463E4A" w14:textId="77777777" w:rsidR="00671BAC" w:rsidRPr="00AB1781" w:rsidRDefault="00671BAC" w:rsidP="00BE2692">
            <w:pPr>
              <w:pStyle w:val="EnglishHangNoCoptic"/>
            </w:pPr>
            <w:r w:rsidRPr="00AB1781">
              <w:t>13 I believe that I shall see the goodness of the Lord</w:t>
            </w:r>
          </w:p>
          <w:p w14:paraId="38D05BAC" w14:textId="77777777" w:rsidR="00671BAC" w:rsidRPr="00AB1781" w:rsidRDefault="00671BAC" w:rsidP="00BE2692">
            <w:pPr>
              <w:pStyle w:val="EnglishHangEndNoCoptic"/>
            </w:pPr>
            <w:r w:rsidRPr="00AB1781">
              <w:tab/>
              <w:t>in the land of the living.</w:t>
            </w:r>
          </w:p>
          <w:p w14:paraId="7F276A82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BB48B0F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hould utterly have</w:t>
            </w:r>
          </w:p>
          <w:p w14:paraId="28477C7E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ainted, but that I believe verily to see the goodness of the</w:t>
            </w:r>
          </w:p>
          <w:p w14:paraId="78105456" w14:textId="597FC787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 in the land of the living.</w:t>
            </w:r>
          </w:p>
        </w:tc>
        <w:tc>
          <w:tcPr>
            <w:tcW w:w="455" w:type="pct"/>
          </w:tcPr>
          <w:p w14:paraId="4719F567" w14:textId="162DD9FC" w:rsidR="00671BAC" w:rsidRPr="00093C04" w:rsidRDefault="00671BAC" w:rsidP="00DE5A24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elieve to see the </w:t>
            </w: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t>(</w:t>
            </w:r>
            <w:proofErr w:type="gramEnd"/>
            <w:r>
              <w:t>things) of the Lord in the land of those who are alive.</w:t>
            </w:r>
          </w:p>
        </w:tc>
        <w:tc>
          <w:tcPr>
            <w:tcW w:w="455" w:type="pct"/>
          </w:tcPr>
          <w:p w14:paraId="7871A94B" w14:textId="353C804B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elieve to see the good things of the Lord in the land of the living.</w:t>
            </w:r>
          </w:p>
        </w:tc>
        <w:tc>
          <w:tcPr>
            <w:tcW w:w="454" w:type="pct"/>
          </w:tcPr>
          <w:p w14:paraId="13A98D85" w14:textId="4DF2D8BD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I believe that I shall see the good things of the Lord in the land of the living.  </w:t>
            </w:r>
          </w:p>
          <w:p w14:paraId="262DFB42" w14:textId="77777777" w:rsidR="00671BAC" w:rsidRDefault="00671BAC" w:rsidP="00A4189D"/>
        </w:tc>
        <w:tc>
          <w:tcPr>
            <w:tcW w:w="455" w:type="pct"/>
          </w:tcPr>
          <w:p w14:paraId="4D0CDA88" w14:textId="2F67240C" w:rsidR="00671BAC" w:rsidRDefault="00671BAC" w:rsidP="00011817">
            <w:r>
              <w:t>I believe that I shall see the good things of the Lord in the land of the living.</w:t>
            </w:r>
          </w:p>
        </w:tc>
        <w:tc>
          <w:tcPr>
            <w:tcW w:w="455" w:type="pct"/>
          </w:tcPr>
          <w:p w14:paraId="01287F28" w14:textId="534CAD36" w:rsidR="00671BAC" w:rsidRDefault="00671BAC">
            <w:r w:rsidRPr="002B399E">
              <w:t>I believe that I shall see the goodness of the Lord in the land of the living.</w:t>
            </w:r>
          </w:p>
        </w:tc>
        <w:tc>
          <w:tcPr>
            <w:tcW w:w="455" w:type="pct"/>
          </w:tcPr>
          <w:p w14:paraId="4AE31054" w14:textId="77777777" w:rsidR="00671BAC" w:rsidRDefault="00671BAC" w:rsidP="005B14C5">
            <w:pPr>
              <w:pStyle w:val="EngIndEnd"/>
            </w:pPr>
            <w:r>
              <w:t>I believe, in order that I may see the good things of the Lord in the land of the living.</w:t>
            </w:r>
          </w:p>
          <w:p w14:paraId="09A2DCA7" w14:textId="629C8B72" w:rsidR="00671BAC" w:rsidRPr="00597158" w:rsidRDefault="00671BAC" w:rsidP="005B14C5">
            <w:pPr>
              <w:pStyle w:val="EngIndEnd"/>
            </w:pPr>
          </w:p>
        </w:tc>
        <w:tc>
          <w:tcPr>
            <w:tcW w:w="455" w:type="pct"/>
          </w:tcPr>
          <w:p w14:paraId="2179E222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believe that I shall see the goodness of the Lord in the land of the living.</w:t>
            </w:r>
          </w:p>
          <w:p w14:paraId="47F7B235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047C81CC" w14:textId="5D87030A" w:rsidR="00671BAC" w:rsidRPr="005F6E4D" w:rsidRDefault="00671BA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I shall see the Lord’s goodness in the land of the living.</w:t>
            </w:r>
          </w:p>
        </w:tc>
      </w:tr>
      <w:tr w:rsidR="00671BAC" w14:paraId="7A5EBDBC" w14:textId="77777777" w:rsidTr="00671BAC">
        <w:tc>
          <w:tcPr>
            <w:tcW w:w="454" w:type="pct"/>
          </w:tcPr>
          <w:p w14:paraId="684DBA60" w14:textId="2AA85993" w:rsidR="00671BAC" w:rsidRPr="00AB1781" w:rsidRDefault="00671BAC" w:rsidP="00A12C68">
            <w:pPr>
              <w:pStyle w:val="EnglishHangNoCoptic"/>
            </w:pPr>
            <w:r w:rsidRPr="00AB1781">
              <w:t>14 Wait for the Lord,</w:t>
            </w:r>
          </w:p>
          <w:p w14:paraId="08F3DC5B" w14:textId="77777777" w:rsidR="00671BAC" w:rsidRPr="00AB1781" w:rsidRDefault="00671BAC" w:rsidP="00A12C68">
            <w:pPr>
              <w:pStyle w:val="EnglishHangNoCoptic"/>
            </w:pPr>
            <w:r w:rsidRPr="00AB1781">
              <w:tab/>
              <w:t>have courage, and let your heart be strong;</w:t>
            </w:r>
          </w:p>
          <w:p w14:paraId="0E593C9E" w14:textId="77777777" w:rsidR="00671BAC" w:rsidRPr="00906079" w:rsidRDefault="00671BAC" w:rsidP="00A12C68">
            <w:pPr>
              <w:pStyle w:val="EnglishHangEndNoCoptic"/>
            </w:pPr>
            <w:r w:rsidRPr="00AB1781">
              <w:tab/>
              <w:t>and wait for the Lord.</w:t>
            </w:r>
          </w:p>
          <w:p w14:paraId="1A8988BD" w14:textId="77777777" w:rsidR="00671BAC" w:rsidRPr="00AB1781" w:rsidRDefault="00671BAC" w:rsidP="00A12C68">
            <w:pPr>
              <w:pStyle w:val="EnglishHangNoCoptic"/>
            </w:pPr>
          </w:p>
        </w:tc>
        <w:tc>
          <w:tcPr>
            <w:tcW w:w="455" w:type="pct"/>
          </w:tcPr>
          <w:p w14:paraId="15613ED6" w14:textId="77777777" w:rsidR="00671BAC" w:rsidRPr="00AB1781" w:rsidRDefault="00671BAC" w:rsidP="00BE2692">
            <w:pPr>
              <w:pStyle w:val="EnglishHangNoCoptic"/>
            </w:pPr>
            <w:r w:rsidRPr="00AB1781">
              <w:t>14 Wait for the Lord,</w:t>
            </w:r>
          </w:p>
          <w:p w14:paraId="4EB4649E" w14:textId="77777777" w:rsidR="00671BAC" w:rsidRPr="00AB1781" w:rsidRDefault="00671BAC" w:rsidP="00BE2692">
            <w:pPr>
              <w:pStyle w:val="EnglishHangNoCoptic"/>
            </w:pPr>
            <w:r w:rsidRPr="00AB1781">
              <w:tab/>
              <w:t>have courage, and let your heart be strong;</w:t>
            </w:r>
          </w:p>
          <w:p w14:paraId="7984E92C" w14:textId="77777777" w:rsidR="00671BAC" w:rsidRPr="00906079" w:rsidRDefault="00671BAC" w:rsidP="00BE2692">
            <w:pPr>
              <w:pStyle w:val="EnglishHangEndNoCoptic"/>
            </w:pPr>
            <w:r>
              <w:tab/>
              <w:t>and wait for the Lord!</w:t>
            </w:r>
          </w:p>
          <w:p w14:paraId="294F6EA9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53152A19" w14:textId="77777777" w:rsidR="00671BAC" w:rsidRP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tarry thou the Lord’s leisure. Be strong, and he shall</w:t>
            </w:r>
          </w:p>
          <w:p w14:paraId="49C29586" w14:textId="6DFCED20" w:rsidR="00671BAC" w:rsidRDefault="00671BAC" w:rsidP="00671BA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fort</w:t>
            </w:r>
            <w:proofErr w:type="gramEnd"/>
            <w:r w:rsidRPr="00671BA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ine heart; and put thou thy trust in the Lord.</w:t>
            </w:r>
          </w:p>
        </w:tc>
        <w:tc>
          <w:tcPr>
            <w:tcW w:w="455" w:type="pct"/>
          </w:tcPr>
          <w:p w14:paraId="6F16BBEA" w14:textId="25806580" w:rsidR="00671BAC" w:rsidRPr="00DE5A24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ait on the Lord: find strength: let thy hear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strengthen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wait on the Lord.</w:t>
            </w:r>
          </w:p>
        </w:tc>
        <w:tc>
          <w:tcPr>
            <w:tcW w:w="455" w:type="pct"/>
          </w:tcPr>
          <w:p w14:paraId="1A9BAE87" w14:textId="13DDC0B5" w:rsidR="00671BAC" w:rsidRPr="000D4A4B" w:rsidRDefault="00671BAC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ait on the Lord: find strength: let your hear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strengthen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wait on the Lord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18412E13" w14:textId="3B788BE5" w:rsidR="00671BAC" w:rsidRPr="00DE5A24" w:rsidRDefault="00671BAC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ait on the Lord: be strong, and let your heart </w:t>
            </w: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strengthened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and wait on the Lord. </w:t>
            </w:r>
            <w:r w:rsidRPr="00DE5A24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6755257B" w14:textId="77777777" w:rsidR="00671BAC" w:rsidRDefault="00671BAC" w:rsidP="00A4189D"/>
        </w:tc>
        <w:tc>
          <w:tcPr>
            <w:tcW w:w="455" w:type="pct"/>
          </w:tcPr>
          <w:p w14:paraId="488BC297" w14:textId="22DEA752" w:rsidR="00671BAC" w:rsidRDefault="00671BAC" w:rsidP="00011817">
            <w:r>
              <w:t>Wait on the Lord; be thou manful, and let thy heart be strengthened, and wait on the Lord.</w:t>
            </w:r>
          </w:p>
        </w:tc>
        <w:tc>
          <w:tcPr>
            <w:tcW w:w="455" w:type="pct"/>
          </w:tcPr>
          <w:p w14:paraId="34B4EBB4" w14:textId="276ADB79" w:rsidR="00671BAC" w:rsidRDefault="00671BAC">
            <w:r w:rsidRPr="002B399E">
              <w:t>Wait thou on the Lord; be of good courage, and let thine heart stand firm, and wait thou on the Lord.</w:t>
            </w:r>
          </w:p>
        </w:tc>
        <w:tc>
          <w:tcPr>
            <w:tcW w:w="455" w:type="pct"/>
          </w:tcPr>
          <w:p w14:paraId="2A9E88EE" w14:textId="77777777" w:rsidR="00671BAC" w:rsidRDefault="00671BAC" w:rsidP="00B04212">
            <w:pPr>
              <w:pStyle w:val="EngIndEnd"/>
            </w:pPr>
            <w:r>
              <w:t>Wait for the Lord;</w:t>
            </w:r>
          </w:p>
          <w:p w14:paraId="1EF7D73F" w14:textId="77777777" w:rsidR="00671BAC" w:rsidRDefault="00671BAC" w:rsidP="00B04212">
            <w:pPr>
              <w:pStyle w:val="EngIndEnd"/>
            </w:pPr>
            <w:r>
              <w:t>take courage, and let your heart be strong,</w:t>
            </w:r>
          </w:p>
          <w:p w14:paraId="1BC331DC" w14:textId="25095BFD" w:rsidR="00671BAC" w:rsidRPr="00597158" w:rsidRDefault="00671BAC" w:rsidP="00B04212">
            <w:pPr>
              <w:pStyle w:val="EngIndEnd"/>
            </w:pPr>
            <w:r>
              <w:t>and wait for the Lord!</w:t>
            </w:r>
          </w:p>
        </w:tc>
        <w:tc>
          <w:tcPr>
            <w:tcW w:w="455" w:type="pct"/>
          </w:tcPr>
          <w:p w14:paraId="7C3B786D" w14:textId="77777777" w:rsidR="00671BAC" w:rsidRPr="002B399E" w:rsidRDefault="00671BAC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: be of good courage, and let thy heart be strengthened: yea wait on the Lord.</w:t>
            </w:r>
          </w:p>
          <w:p w14:paraId="2A5C73C1" w14:textId="77777777" w:rsidR="00671BAC" w:rsidRPr="00597158" w:rsidRDefault="00671BAC" w:rsidP="00A4189D">
            <w:pPr>
              <w:pStyle w:val="EngIndEnd"/>
            </w:pPr>
          </w:p>
        </w:tc>
        <w:tc>
          <w:tcPr>
            <w:tcW w:w="455" w:type="pct"/>
          </w:tcPr>
          <w:p w14:paraId="473DA617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;</w:t>
            </w:r>
          </w:p>
          <w:p w14:paraId="2319A762" w14:textId="77777777" w:rsidR="00671BAC" w:rsidRPr="002B399E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courageous, and strengthen your heart,</w:t>
            </w:r>
          </w:p>
          <w:p w14:paraId="37D17ABF" w14:textId="2A372B14" w:rsidR="00671BAC" w:rsidRDefault="00671BAC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ait on the Lord.</w:t>
            </w:r>
          </w:p>
          <w:p w14:paraId="6AE8D66F" w14:textId="77777777" w:rsidR="00671BAC" w:rsidRPr="002B399E" w:rsidRDefault="00671BAC" w:rsidP="002B399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B323" w14:textId="77777777" w:rsidR="00C31645" w:rsidRDefault="00C31645" w:rsidP="005F6E4D">
      <w:pPr>
        <w:spacing w:after="0" w:line="240" w:lineRule="auto"/>
      </w:pPr>
      <w:r>
        <w:separator/>
      </w:r>
    </w:p>
  </w:endnote>
  <w:endnote w:type="continuationSeparator" w:id="0">
    <w:p w14:paraId="529DE11A" w14:textId="77777777" w:rsidR="00C31645" w:rsidRDefault="00C3164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7D624" w14:textId="77777777" w:rsidR="00C31645" w:rsidRDefault="00C31645" w:rsidP="005F6E4D">
      <w:pPr>
        <w:spacing w:after="0" w:line="240" w:lineRule="auto"/>
      </w:pPr>
      <w:r>
        <w:separator/>
      </w:r>
    </w:p>
  </w:footnote>
  <w:footnote w:type="continuationSeparator" w:id="0">
    <w:p w14:paraId="01850A21" w14:textId="77777777" w:rsidR="00C31645" w:rsidRDefault="00C31645" w:rsidP="005F6E4D">
      <w:pPr>
        <w:spacing w:after="0" w:line="240" w:lineRule="auto"/>
      </w:pPr>
      <w:r>
        <w:continuationSeparator/>
      </w:r>
    </w:p>
  </w:footnote>
  <w:footnote w:id="1">
    <w:p w14:paraId="790CA2BC" w14:textId="77777777" w:rsidR="00671BAC" w:rsidRPr="004A3E27" w:rsidRDefault="00671BAC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go</w:t>
      </w:r>
      <w:proofErr w:type="gramEnd"/>
      <w:r w:rsidRPr="004A3E27">
        <w:t xml:space="preserve"> round: </w:t>
      </w:r>
      <w:r w:rsidRPr="004A3E27">
        <w:rPr>
          <w:i/>
        </w:rPr>
        <w:t>or</w:t>
      </w:r>
      <w:r w:rsidRPr="004A3E27">
        <w:t xml:space="preserve"> encircle the altar (cp. 25:6).</w:t>
      </w:r>
    </w:p>
  </w:footnote>
  <w:footnote w:id="2">
    <w:p w14:paraId="74CC10D6" w14:textId="77777777" w:rsidR="00671BAC" w:rsidRPr="004A3E27" w:rsidRDefault="00671BAC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spellStart"/>
      <w:r w:rsidRPr="004A3E27">
        <w:t>Marvellous</w:t>
      </w:r>
      <w:proofErr w:type="spellEnd"/>
      <w:r w:rsidRPr="004A3E27">
        <w:t xml:space="preserve"> is it that man is not always praising, since everything continually invites praise’ (St. Gregory).</w:t>
      </w:r>
    </w:p>
    <w:p w14:paraId="53AEDC66" w14:textId="77777777" w:rsidR="00671BAC" w:rsidRPr="004A3E27" w:rsidRDefault="00671BAC" w:rsidP="00A12C68">
      <w:pPr>
        <w:pStyle w:val="footnote"/>
      </w:pPr>
      <w:r w:rsidRPr="004A3E27">
        <w:tab/>
        <w:t>‘No sweeter fragrance than to follow Christ,</w:t>
      </w:r>
    </w:p>
    <w:p w14:paraId="764A1C3A" w14:textId="77777777" w:rsidR="00671BAC" w:rsidRPr="004A3E27" w:rsidRDefault="00671BAC" w:rsidP="00A12C68">
      <w:pPr>
        <w:pStyle w:val="footnote"/>
      </w:pPr>
      <w:r w:rsidRPr="004A3E27">
        <w:tab/>
        <w:t>when man makes offerings of a holy life,</w:t>
      </w:r>
    </w:p>
    <w:p w14:paraId="1429E1D9" w14:textId="77777777" w:rsidR="00671BAC" w:rsidRPr="004A3E27" w:rsidRDefault="00671BAC" w:rsidP="00A12C68">
      <w:pPr>
        <w:pStyle w:val="footnote"/>
      </w:pPr>
      <w:r w:rsidRPr="004A3E27">
        <w:tab/>
        <w:t>and offers golden deeds in sacrifice’ (St. Prosper).</w:t>
      </w:r>
    </w:p>
  </w:footnote>
  <w:footnote w:id="3">
    <w:p w14:paraId="6C64EC3F" w14:textId="77777777" w:rsidR="00671BAC" w:rsidRPr="004A3E27" w:rsidRDefault="00671BAC" w:rsidP="00A9460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go round: </w:t>
      </w:r>
      <w:r w:rsidRPr="004A3E27">
        <w:rPr>
          <w:i/>
        </w:rPr>
        <w:t>or</w:t>
      </w:r>
      <w:r w:rsidRPr="004A3E27">
        <w:t xml:space="preserve"> encircle the altar (cp. 25:6).</w:t>
      </w:r>
    </w:p>
  </w:footnote>
  <w:footnote w:id="4">
    <w:p w14:paraId="76C83062" w14:textId="77777777" w:rsidR="00671BAC" w:rsidRPr="004A3E27" w:rsidRDefault="00671BAC" w:rsidP="00A9460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spellStart"/>
      <w:r w:rsidRPr="004A3E27">
        <w:t>Marvellous</w:t>
      </w:r>
      <w:proofErr w:type="spellEnd"/>
      <w:r w:rsidRPr="004A3E27">
        <w:t xml:space="preserve"> is it that man is not always praising, since everything continually invites praise’ (St. Gregory).</w:t>
      </w:r>
    </w:p>
    <w:p w14:paraId="78F51769" w14:textId="77777777" w:rsidR="00671BAC" w:rsidRPr="004A3E27" w:rsidRDefault="00671BAC" w:rsidP="00A94603">
      <w:pPr>
        <w:pStyle w:val="footnote"/>
      </w:pPr>
      <w:r w:rsidRPr="004A3E27">
        <w:tab/>
        <w:t>‘No sweeter fragrance than to follow Christ,</w:t>
      </w:r>
    </w:p>
    <w:p w14:paraId="6D900211" w14:textId="77777777" w:rsidR="00671BAC" w:rsidRPr="004A3E27" w:rsidRDefault="00671BAC" w:rsidP="00A94603">
      <w:pPr>
        <w:pStyle w:val="footnote"/>
      </w:pPr>
      <w:r w:rsidRPr="004A3E27">
        <w:tab/>
        <w:t>when man makes offerings of a holy life,</w:t>
      </w:r>
    </w:p>
    <w:p w14:paraId="48AC27CF" w14:textId="77777777" w:rsidR="00671BAC" w:rsidRPr="004A3E27" w:rsidRDefault="00671BAC" w:rsidP="00A94603">
      <w:pPr>
        <w:pStyle w:val="footnote"/>
      </w:pPr>
      <w:r w:rsidRPr="004A3E27">
        <w:tab/>
      </w:r>
      <w:proofErr w:type="gramStart"/>
      <w:r w:rsidRPr="004A3E27">
        <w:t>and</w:t>
      </w:r>
      <w:proofErr w:type="gramEnd"/>
      <w:r w:rsidRPr="004A3E27">
        <w:t xml:space="preserve"> offers golden deeds in sacrifice’ (St. Prosper).</w:t>
      </w:r>
    </w:p>
  </w:footnote>
  <w:footnote w:id="5">
    <w:p w14:paraId="68E17E04" w14:textId="77777777" w:rsidR="00671BAC" w:rsidRPr="004A3E27" w:rsidRDefault="00671BAC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cp</w:t>
      </w:r>
      <w:proofErr w:type="gramEnd"/>
      <w:r w:rsidRPr="004A3E27">
        <w:t>. Psalm 21:11.</w:t>
      </w:r>
    </w:p>
  </w:footnote>
  <w:footnote w:id="6">
    <w:p w14:paraId="3D830C39" w14:textId="77777777" w:rsidR="00671BAC" w:rsidRPr="004A3E27" w:rsidRDefault="00671BAC" w:rsidP="00BE269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4245"/>
    <w:rsid w:val="00044EE7"/>
    <w:rsid w:val="00060379"/>
    <w:rsid w:val="00063557"/>
    <w:rsid w:val="00065040"/>
    <w:rsid w:val="00093C04"/>
    <w:rsid w:val="000D4A4B"/>
    <w:rsid w:val="00100EC5"/>
    <w:rsid w:val="00123809"/>
    <w:rsid w:val="001E2522"/>
    <w:rsid w:val="002B399E"/>
    <w:rsid w:val="0033729E"/>
    <w:rsid w:val="003C7069"/>
    <w:rsid w:val="003E3ED2"/>
    <w:rsid w:val="004064B1"/>
    <w:rsid w:val="00412341"/>
    <w:rsid w:val="00444E82"/>
    <w:rsid w:val="004A6AB8"/>
    <w:rsid w:val="004B4460"/>
    <w:rsid w:val="004F6B02"/>
    <w:rsid w:val="00557494"/>
    <w:rsid w:val="00561E4E"/>
    <w:rsid w:val="0057035E"/>
    <w:rsid w:val="00587173"/>
    <w:rsid w:val="005B14C5"/>
    <w:rsid w:val="005B1A99"/>
    <w:rsid w:val="005F6E4D"/>
    <w:rsid w:val="00633F2E"/>
    <w:rsid w:val="00636F03"/>
    <w:rsid w:val="00645882"/>
    <w:rsid w:val="00671BAC"/>
    <w:rsid w:val="006C20C6"/>
    <w:rsid w:val="006F6F41"/>
    <w:rsid w:val="007178FB"/>
    <w:rsid w:val="007704BE"/>
    <w:rsid w:val="007723E3"/>
    <w:rsid w:val="00782EED"/>
    <w:rsid w:val="007D64D3"/>
    <w:rsid w:val="007E4F19"/>
    <w:rsid w:val="00865AF6"/>
    <w:rsid w:val="00927ABA"/>
    <w:rsid w:val="00941DA9"/>
    <w:rsid w:val="009574AC"/>
    <w:rsid w:val="00960EDD"/>
    <w:rsid w:val="009D398E"/>
    <w:rsid w:val="009D4E6B"/>
    <w:rsid w:val="009F2B2B"/>
    <w:rsid w:val="00A12C68"/>
    <w:rsid w:val="00A4189D"/>
    <w:rsid w:val="00A4421F"/>
    <w:rsid w:val="00A511D4"/>
    <w:rsid w:val="00A60C73"/>
    <w:rsid w:val="00A94603"/>
    <w:rsid w:val="00B04212"/>
    <w:rsid w:val="00B73573"/>
    <w:rsid w:val="00B74BDE"/>
    <w:rsid w:val="00B85A58"/>
    <w:rsid w:val="00BE2692"/>
    <w:rsid w:val="00C00325"/>
    <w:rsid w:val="00C2500A"/>
    <w:rsid w:val="00C31645"/>
    <w:rsid w:val="00C35319"/>
    <w:rsid w:val="00CA2EA1"/>
    <w:rsid w:val="00D92DB8"/>
    <w:rsid w:val="00DE24A4"/>
    <w:rsid w:val="00DE5A24"/>
    <w:rsid w:val="00EE2C59"/>
    <w:rsid w:val="00EE608F"/>
    <w:rsid w:val="00EF2226"/>
    <w:rsid w:val="00F05E87"/>
    <w:rsid w:val="00F420D6"/>
    <w:rsid w:val="00F75DA5"/>
    <w:rsid w:val="00FD035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2C6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2C6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2C6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FA163-83AC-48ED-8251-65AAD479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8</cp:revision>
  <dcterms:created xsi:type="dcterms:W3CDTF">2014-10-31T02:49:00Z</dcterms:created>
  <dcterms:modified xsi:type="dcterms:W3CDTF">2018-03-09T12:51:00Z</dcterms:modified>
</cp:coreProperties>
</file>